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94EC8" w14:textId="206027C7" w:rsidR="00E86F0E" w:rsidRDefault="00E86F0E" w:rsidP="00E86F0E">
      <w:pPr>
        <w:spacing w:after="0"/>
        <w:ind w:right="-2"/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4E2BB55" wp14:editId="0D1BB46F">
            <wp:simplePos x="0" y="0"/>
            <wp:positionH relativeFrom="column">
              <wp:posOffset>4735830</wp:posOffset>
            </wp:positionH>
            <wp:positionV relativeFrom="paragraph">
              <wp:posOffset>-8890</wp:posOffset>
            </wp:positionV>
            <wp:extent cx="2085975" cy="1810385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 r="9442" b="9402"/>
                    <a:stretch/>
                  </pic:blipFill>
                  <pic:spPr bwMode="auto">
                    <a:xfrm>
                      <a:off x="0" y="0"/>
                      <a:ext cx="208597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90198" w14:textId="6BA7EEBF" w:rsidR="00074132" w:rsidRDefault="00E86F0E" w:rsidP="006640C0">
      <w:pPr>
        <w:spacing w:after="0" w:line="276" w:lineRule="auto"/>
        <w:ind w:right="-2"/>
        <w:rPr>
          <w:b/>
          <w:iCs/>
          <w:color w:val="0E4D7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98EB2CF" wp14:editId="73756A39">
            <wp:simplePos x="0" y="0"/>
            <wp:positionH relativeFrom="margin">
              <wp:posOffset>3059430</wp:posOffset>
            </wp:positionH>
            <wp:positionV relativeFrom="paragraph">
              <wp:posOffset>245110</wp:posOffset>
            </wp:positionV>
            <wp:extent cx="1353600" cy="5796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132">
        <w:rPr>
          <w:b/>
          <w:iCs/>
          <w:color w:val="0E4D70"/>
          <w:sz w:val="40"/>
          <w:szCs w:val="40"/>
        </w:rPr>
        <w:t>Einladung zu</w:t>
      </w:r>
      <w:r w:rsidR="006557CE">
        <w:rPr>
          <w:b/>
          <w:iCs/>
          <w:color w:val="0E4D70"/>
          <w:sz w:val="40"/>
          <w:szCs w:val="40"/>
        </w:rPr>
        <w:t xml:space="preserve"> einer</w:t>
      </w:r>
    </w:p>
    <w:p w14:paraId="6AAB1567" w14:textId="1281497C" w:rsidR="00074132" w:rsidRDefault="00074132" w:rsidP="006640C0">
      <w:pPr>
        <w:spacing w:after="0" w:line="276" w:lineRule="auto"/>
        <w:rPr>
          <w:b/>
          <w:iCs/>
          <w:color w:val="0E4D70"/>
          <w:sz w:val="40"/>
          <w:szCs w:val="40"/>
        </w:rPr>
      </w:pPr>
      <w:r w:rsidRPr="00BC6C43">
        <w:rPr>
          <w:b/>
          <w:iCs/>
          <w:color w:val="0E4D70"/>
          <w:sz w:val="40"/>
          <w:szCs w:val="40"/>
        </w:rPr>
        <w:t xml:space="preserve">Infoveranstaltung </w:t>
      </w:r>
      <w:r w:rsidR="003D15FB">
        <w:rPr>
          <w:b/>
          <w:iCs/>
          <w:color w:val="0E4D70"/>
          <w:sz w:val="40"/>
          <w:szCs w:val="40"/>
        </w:rPr>
        <w:t>von vier</w:t>
      </w:r>
    </w:p>
    <w:p w14:paraId="0F3F0BD9" w14:textId="00B63F67" w:rsidR="00074132" w:rsidRDefault="00074132" w:rsidP="006640C0">
      <w:pPr>
        <w:spacing w:after="0" w:line="276" w:lineRule="auto"/>
      </w:pPr>
      <w:r w:rsidRPr="00BC6C43">
        <w:rPr>
          <w:b/>
          <w:iCs/>
          <w:color w:val="0E4D70"/>
          <w:sz w:val="40"/>
          <w:szCs w:val="40"/>
        </w:rPr>
        <w:t>der Beratungsstellen</w:t>
      </w:r>
      <w:r>
        <w:rPr>
          <w:b/>
          <w:iCs/>
          <w:color w:val="0E4D70"/>
          <w:sz w:val="40"/>
          <w:szCs w:val="40"/>
        </w:rPr>
        <w:t>, die</w:t>
      </w:r>
    </w:p>
    <w:p w14:paraId="4C4AE742" w14:textId="256C18AA" w:rsidR="00074132" w:rsidRPr="00A56E15" w:rsidRDefault="00074132" w:rsidP="006640C0">
      <w:pPr>
        <w:spacing w:after="0" w:line="276" w:lineRule="auto"/>
        <w:rPr>
          <w:b/>
          <w:iCs/>
          <w:color w:val="0E4D70"/>
          <w:sz w:val="40"/>
          <w:szCs w:val="40"/>
        </w:rPr>
      </w:pPr>
      <w:r w:rsidRPr="00A56E15">
        <w:rPr>
          <w:b/>
          <w:iCs/>
          <w:color w:val="0E4D70"/>
          <w:sz w:val="40"/>
          <w:szCs w:val="40"/>
        </w:rPr>
        <w:t>Ergänzende unabhängige</w:t>
      </w:r>
      <w:r w:rsidR="00E47B1D" w:rsidRPr="00A56E15">
        <w:rPr>
          <w:b/>
          <w:iCs/>
          <w:color w:val="0E4D70"/>
          <w:sz w:val="40"/>
          <w:szCs w:val="40"/>
        </w:rPr>
        <w:t xml:space="preserve"> </w:t>
      </w:r>
      <w:r w:rsidRPr="00A56E15">
        <w:rPr>
          <w:b/>
          <w:iCs/>
          <w:color w:val="0E4D70"/>
          <w:sz w:val="40"/>
          <w:szCs w:val="40"/>
        </w:rPr>
        <w:t>Teilhabeberatung</w:t>
      </w:r>
    </w:p>
    <w:p w14:paraId="6B4076DA" w14:textId="164BFCC6" w:rsidR="008B494E" w:rsidRPr="008B494E" w:rsidRDefault="00074132" w:rsidP="006640C0">
      <w:pPr>
        <w:spacing w:after="120" w:line="276" w:lineRule="auto"/>
        <w:ind w:right="-2"/>
      </w:pPr>
      <w:r w:rsidRPr="00BC6C43">
        <w:rPr>
          <w:b/>
          <w:iCs/>
          <w:color w:val="0E4D70"/>
          <w:sz w:val="40"/>
          <w:szCs w:val="40"/>
        </w:rPr>
        <w:t>in Stuttgart</w:t>
      </w:r>
      <w:r>
        <w:rPr>
          <w:b/>
          <w:iCs/>
          <w:color w:val="0E4D70"/>
          <w:sz w:val="40"/>
          <w:szCs w:val="40"/>
        </w:rPr>
        <w:t xml:space="preserve"> anbieten</w:t>
      </w:r>
    </w:p>
    <w:p w14:paraId="5E6E3ABE" w14:textId="4C1F606F" w:rsidR="00EC68F5" w:rsidRDefault="006938CE" w:rsidP="008B494E">
      <w:pPr>
        <w:spacing w:after="240"/>
        <w:ind w:right="-2"/>
        <w:rPr>
          <w:b/>
          <w:sz w:val="32"/>
          <w:szCs w:val="32"/>
        </w:rPr>
        <w:sectPr w:rsidR="00EC68F5" w:rsidSect="00EC68F5">
          <w:footerReference w:type="default" r:id="rId10"/>
          <w:pgSz w:w="11906" w:h="16838" w:code="9"/>
          <w:pgMar w:top="284" w:right="567" w:bottom="851" w:left="567" w:header="0" w:footer="0" w:gutter="0"/>
          <w:cols w:space="0"/>
          <w:docGrid w:linePitch="360"/>
        </w:sectPr>
      </w:pPr>
      <w:r w:rsidRPr="006D1927">
        <w:rPr>
          <w:b/>
          <w:sz w:val="32"/>
          <w:szCs w:val="32"/>
        </w:rPr>
        <w:t xml:space="preserve">im Generationenhaus </w:t>
      </w:r>
      <w:proofErr w:type="spellStart"/>
      <w:r w:rsidRPr="006D1927">
        <w:rPr>
          <w:b/>
          <w:sz w:val="32"/>
          <w:szCs w:val="32"/>
        </w:rPr>
        <w:t>Hesla</w:t>
      </w:r>
      <w:bookmarkStart w:id="0" w:name="_GoBack"/>
      <w:bookmarkEnd w:id="0"/>
      <w:r w:rsidRPr="006D1927">
        <w:rPr>
          <w:b/>
          <w:sz w:val="32"/>
          <w:szCs w:val="32"/>
        </w:rPr>
        <w:t>ch</w:t>
      </w:r>
      <w:proofErr w:type="spellEnd"/>
      <w:r w:rsidR="008B494E">
        <w:rPr>
          <w:b/>
          <w:sz w:val="32"/>
          <w:szCs w:val="32"/>
        </w:rPr>
        <w:t xml:space="preserve">, </w:t>
      </w:r>
      <w:r w:rsidRPr="006D1927">
        <w:rPr>
          <w:b/>
          <w:sz w:val="32"/>
          <w:szCs w:val="32"/>
        </w:rPr>
        <w:t>am 26.06.2018</w:t>
      </w:r>
      <w:r w:rsidR="008B494E">
        <w:rPr>
          <w:b/>
          <w:sz w:val="32"/>
          <w:szCs w:val="32"/>
        </w:rPr>
        <w:t xml:space="preserve">, </w:t>
      </w:r>
      <w:r w:rsidR="000E3BA4" w:rsidRPr="006D1927">
        <w:rPr>
          <w:b/>
          <w:sz w:val="32"/>
          <w:szCs w:val="32"/>
        </w:rPr>
        <w:t>von</w:t>
      </w:r>
      <w:r w:rsidRPr="006D1927">
        <w:rPr>
          <w:b/>
          <w:sz w:val="32"/>
          <w:szCs w:val="32"/>
        </w:rPr>
        <w:t xml:space="preserve"> 14:00</w:t>
      </w:r>
      <w:r w:rsidR="00AF4656" w:rsidRPr="006D1927">
        <w:rPr>
          <w:b/>
          <w:sz w:val="32"/>
          <w:szCs w:val="32"/>
        </w:rPr>
        <w:t xml:space="preserve"> Uhr</w:t>
      </w:r>
      <w:r w:rsidRPr="006D1927">
        <w:rPr>
          <w:b/>
          <w:sz w:val="32"/>
          <w:szCs w:val="32"/>
        </w:rPr>
        <w:t xml:space="preserve"> – 17:00 Uh</w:t>
      </w:r>
      <w:r w:rsidR="008B494E">
        <w:rPr>
          <w:b/>
          <w:sz w:val="32"/>
          <w:szCs w:val="32"/>
        </w:rPr>
        <w:t>r</w:t>
      </w:r>
    </w:p>
    <w:p w14:paraId="24D48A34" w14:textId="0B63CED7" w:rsidR="000E3BA4" w:rsidRPr="00B658E1" w:rsidRDefault="00C53D79" w:rsidP="000364E0">
      <w:pPr>
        <w:spacing w:after="120"/>
        <w:ind w:right="-2"/>
        <w:rPr>
          <w:color w:val="00B0F0"/>
          <w:sz w:val="28"/>
          <w:szCs w:val="28"/>
        </w:rPr>
      </w:pPr>
      <w:r w:rsidRPr="00B658E1">
        <w:rPr>
          <w:color w:val="00B0F0"/>
          <w:sz w:val="28"/>
          <w:szCs w:val="28"/>
        </w:rPr>
        <w:t>Programm</w:t>
      </w:r>
    </w:p>
    <w:p w14:paraId="15CEA05A" w14:textId="4E59677C" w:rsidR="00C53D79" w:rsidRPr="00B658E1" w:rsidRDefault="00C53D79" w:rsidP="00F11AB0">
      <w:pPr>
        <w:tabs>
          <w:tab w:val="left" w:pos="993"/>
        </w:tabs>
        <w:spacing w:after="0" w:line="276" w:lineRule="auto"/>
        <w:ind w:left="993" w:right="283" w:hanging="993"/>
        <w:rPr>
          <w:sz w:val="28"/>
          <w:szCs w:val="28"/>
        </w:rPr>
      </w:pPr>
      <w:r w:rsidRPr="00B658E1">
        <w:rPr>
          <w:sz w:val="28"/>
          <w:szCs w:val="28"/>
        </w:rPr>
        <w:t>14:00 Uhr: Ankommen</w:t>
      </w:r>
    </w:p>
    <w:p w14:paraId="56E3D816" w14:textId="55474A4C" w:rsidR="008854AB" w:rsidRPr="00B658E1" w:rsidRDefault="008854AB" w:rsidP="00F11AB0">
      <w:pPr>
        <w:tabs>
          <w:tab w:val="left" w:pos="993"/>
        </w:tabs>
        <w:spacing w:after="0" w:line="276" w:lineRule="auto"/>
        <w:ind w:left="993" w:right="283" w:hanging="993"/>
        <w:rPr>
          <w:sz w:val="28"/>
          <w:szCs w:val="28"/>
        </w:rPr>
      </w:pPr>
      <w:r w:rsidRPr="00B658E1">
        <w:rPr>
          <w:sz w:val="28"/>
          <w:szCs w:val="28"/>
        </w:rPr>
        <w:t>14:15 Uhr: Begrüßung</w:t>
      </w:r>
    </w:p>
    <w:p w14:paraId="22193E03" w14:textId="1939B9C3" w:rsidR="00EF4108" w:rsidRDefault="00C53D79" w:rsidP="00F11AB0">
      <w:pPr>
        <w:tabs>
          <w:tab w:val="left" w:pos="709"/>
          <w:tab w:val="left" w:pos="993"/>
        </w:tabs>
        <w:spacing w:after="0" w:line="276" w:lineRule="auto"/>
        <w:ind w:left="993" w:right="283" w:hanging="993"/>
        <w:rPr>
          <w:sz w:val="28"/>
          <w:szCs w:val="28"/>
        </w:rPr>
      </w:pPr>
      <w:r w:rsidRPr="00B658E1">
        <w:rPr>
          <w:sz w:val="28"/>
          <w:szCs w:val="28"/>
        </w:rPr>
        <w:t>14:</w:t>
      </w:r>
      <w:r w:rsidR="008854AB" w:rsidRPr="00B658E1">
        <w:rPr>
          <w:sz w:val="28"/>
          <w:szCs w:val="28"/>
        </w:rPr>
        <w:t>20</w:t>
      </w:r>
      <w:r w:rsidR="00EF4108">
        <w:rPr>
          <w:sz w:val="28"/>
          <w:szCs w:val="28"/>
        </w:rPr>
        <w:t xml:space="preserve"> Uhr: kurze Einführung</w:t>
      </w:r>
      <w:r w:rsidR="000160AB">
        <w:rPr>
          <w:sz w:val="28"/>
          <w:szCs w:val="28"/>
        </w:rPr>
        <w:t xml:space="preserve"> </w:t>
      </w:r>
      <w:r w:rsidR="000160AB" w:rsidRPr="003713AD">
        <w:rPr>
          <w:sz w:val="28"/>
          <w:szCs w:val="28"/>
        </w:rPr>
        <w:t>in</w:t>
      </w:r>
    </w:p>
    <w:p w14:paraId="3361769F" w14:textId="6653F06D" w:rsidR="00C53D79" w:rsidRPr="003713AD" w:rsidRDefault="00EF4108" w:rsidP="003713AD">
      <w:pPr>
        <w:pStyle w:val="Listenabsatz"/>
        <w:numPr>
          <w:ilvl w:val="0"/>
          <w:numId w:val="5"/>
        </w:numPr>
        <w:spacing w:after="0" w:line="276" w:lineRule="auto"/>
        <w:ind w:left="1560" w:right="283" w:hanging="426"/>
        <w:jc w:val="both"/>
        <w:rPr>
          <w:sz w:val="28"/>
          <w:szCs w:val="28"/>
        </w:rPr>
      </w:pPr>
      <w:r w:rsidRPr="003713AD">
        <w:rPr>
          <w:sz w:val="28"/>
          <w:szCs w:val="28"/>
        </w:rPr>
        <w:t>das neue</w:t>
      </w:r>
      <w:r w:rsidR="000160AB">
        <w:rPr>
          <w:sz w:val="28"/>
          <w:szCs w:val="28"/>
        </w:rPr>
        <w:t xml:space="preserve"> </w:t>
      </w:r>
      <w:r w:rsidR="002A371E" w:rsidRPr="003713AD">
        <w:rPr>
          <w:sz w:val="28"/>
          <w:szCs w:val="28"/>
        </w:rPr>
        <w:t>Bundest</w:t>
      </w:r>
      <w:r w:rsidR="00D60E0B" w:rsidRPr="003713AD">
        <w:rPr>
          <w:sz w:val="28"/>
          <w:szCs w:val="28"/>
        </w:rPr>
        <w:t>eilhabeberatungsgesetz</w:t>
      </w:r>
    </w:p>
    <w:p w14:paraId="5A585018" w14:textId="5D4815D7" w:rsidR="00C53D79" w:rsidRPr="00B658E1" w:rsidRDefault="002A371E" w:rsidP="00F11AB0">
      <w:pPr>
        <w:pStyle w:val="Listenabsatz"/>
        <w:numPr>
          <w:ilvl w:val="0"/>
          <w:numId w:val="5"/>
        </w:numPr>
        <w:spacing w:after="0" w:line="276" w:lineRule="auto"/>
        <w:ind w:left="1560" w:right="283" w:hanging="426"/>
        <w:jc w:val="both"/>
        <w:rPr>
          <w:sz w:val="28"/>
          <w:szCs w:val="28"/>
        </w:rPr>
      </w:pPr>
      <w:r w:rsidRPr="00B658E1">
        <w:rPr>
          <w:sz w:val="28"/>
          <w:szCs w:val="28"/>
        </w:rPr>
        <w:t xml:space="preserve">Auftrag </w:t>
      </w:r>
      <w:r w:rsidR="00EF4108">
        <w:rPr>
          <w:sz w:val="28"/>
          <w:szCs w:val="28"/>
        </w:rPr>
        <w:t>und Beratungsinhalte der EUTB</w:t>
      </w:r>
    </w:p>
    <w:p w14:paraId="09059A3D" w14:textId="256DF4C5" w:rsidR="00C53D79" w:rsidRPr="00B658E1" w:rsidRDefault="00C53D79" w:rsidP="00393376">
      <w:pPr>
        <w:spacing w:after="0" w:line="276" w:lineRule="auto"/>
        <w:ind w:left="1276" w:right="283" w:hanging="1276"/>
        <w:rPr>
          <w:sz w:val="28"/>
          <w:szCs w:val="28"/>
        </w:rPr>
      </w:pPr>
      <w:r w:rsidRPr="00B658E1">
        <w:rPr>
          <w:sz w:val="28"/>
          <w:szCs w:val="28"/>
        </w:rPr>
        <w:t>14:5</w:t>
      </w:r>
      <w:r w:rsidR="007F54C2" w:rsidRPr="00B658E1">
        <w:rPr>
          <w:sz w:val="28"/>
          <w:szCs w:val="28"/>
        </w:rPr>
        <w:t>0</w:t>
      </w:r>
      <w:r w:rsidRPr="00B658E1">
        <w:rPr>
          <w:sz w:val="28"/>
          <w:szCs w:val="28"/>
        </w:rPr>
        <w:t xml:space="preserve"> Uhr: </w:t>
      </w:r>
      <w:r w:rsidR="007F54C2" w:rsidRPr="00B658E1">
        <w:rPr>
          <w:sz w:val="28"/>
          <w:szCs w:val="28"/>
        </w:rPr>
        <w:t>V</w:t>
      </w:r>
      <w:r w:rsidR="00D60E0B" w:rsidRPr="00B658E1">
        <w:rPr>
          <w:sz w:val="28"/>
          <w:szCs w:val="28"/>
        </w:rPr>
        <w:t>ier</w:t>
      </w:r>
      <w:r w:rsidR="007F54C2" w:rsidRPr="00B658E1">
        <w:rPr>
          <w:sz w:val="28"/>
          <w:szCs w:val="28"/>
        </w:rPr>
        <w:t xml:space="preserve"> </w:t>
      </w:r>
      <w:r w:rsidR="00352359">
        <w:rPr>
          <w:sz w:val="28"/>
          <w:szCs w:val="28"/>
        </w:rPr>
        <w:t xml:space="preserve">der </w:t>
      </w:r>
      <w:r w:rsidR="00D60E0B" w:rsidRPr="00B658E1">
        <w:rPr>
          <w:sz w:val="28"/>
          <w:szCs w:val="28"/>
        </w:rPr>
        <w:t>Beratungsstellen</w:t>
      </w:r>
      <w:r w:rsidR="0080148E">
        <w:rPr>
          <w:sz w:val="28"/>
          <w:szCs w:val="28"/>
        </w:rPr>
        <w:t>,</w:t>
      </w:r>
      <w:r w:rsidR="00D60E0B" w:rsidRPr="00B658E1">
        <w:rPr>
          <w:sz w:val="28"/>
          <w:szCs w:val="28"/>
        </w:rPr>
        <w:t xml:space="preserve"> </w:t>
      </w:r>
      <w:r w:rsidR="00EF4108">
        <w:rPr>
          <w:sz w:val="28"/>
          <w:szCs w:val="28"/>
        </w:rPr>
        <w:t>die</w:t>
      </w:r>
      <w:r w:rsidR="00FC00CB">
        <w:rPr>
          <w:sz w:val="28"/>
          <w:szCs w:val="28"/>
        </w:rPr>
        <w:t xml:space="preserve"> </w:t>
      </w:r>
      <w:proofErr w:type="gramStart"/>
      <w:r w:rsidR="003713AD">
        <w:rPr>
          <w:sz w:val="28"/>
          <w:szCs w:val="28"/>
        </w:rPr>
        <w:t>Er</w:t>
      </w:r>
      <w:r w:rsidR="003713AD" w:rsidRPr="00B658E1">
        <w:rPr>
          <w:sz w:val="28"/>
          <w:szCs w:val="28"/>
        </w:rPr>
        <w:t>gänzende</w:t>
      </w:r>
      <w:proofErr w:type="gramEnd"/>
      <w:r w:rsidR="00D60E0B" w:rsidRPr="00B658E1">
        <w:rPr>
          <w:sz w:val="28"/>
          <w:szCs w:val="28"/>
        </w:rPr>
        <w:t xml:space="preserve"> unabhängige</w:t>
      </w:r>
      <w:r w:rsidR="00FC00CB">
        <w:rPr>
          <w:sz w:val="28"/>
          <w:szCs w:val="28"/>
        </w:rPr>
        <w:t xml:space="preserve"> </w:t>
      </w:r>
      <w:r w:rsidR="00D60E0B" w:rsidRPr="00B658E1">
        <w:rPr>
          <w:sz w:val="28"/>
          <w:szCs w:val="28"/>
        </w:rPr>
        <w:t>Teilhabeberatung</w:t>
      </w:r>
      <w:r w:rsidRPr="00B658E1">
        <w:rPr>
          <w:sz w:val="28"/>
          <w:szCs w:val="28"/>
        </w:rPr>
        <w:t xml:space="preserve"> </w:t>
      </w:r>
      <w:r w:rsidR="007F54C2" w:rsidRPr="00B658E1">
        <w:rPr>
          <w:sz w:val="28"/>
          <w:szCs w:val="28"/>
        </w:rPr>
        <w:t>in</w:t>
      </w:r>
      <w:r w:rsidRPr="00B658E1">
        <w:rPr>
          <w:sz w:val="28"/>
          <w:szCs w:val="28"/>
        </w:rPr>
        <w:t xml:space="preserve"> Stuttgart</w:t>
      </w:r>
      <w:r w:rsidR="00D60E0B" w:rsidRPr="00B658E1">
        <w:rPr>
          <w:sz w:val="28"/>
          <w:szCs w:val="28"/>
        </w:rPr>
        <w:t xml:space="preserve"> </w:t>
      </w:r>
      <w:r w:rsidR="00EF4108">
        <w:rPr>
          <w:sz w:val="28"/>
          <w:szCs w:val="28"/>
        </w:rPr>
        <w:t>anbieten</w:t>
      </w:r>
      <w:r w:rsidR="0080148E">
        <w:rPr>
          <w:sz w:val="28"/>
          <w:szCs w:val="28"/>
        </w:rPr>
        <w:t>,</w:t>
      </w:r>
      <w:r w:rsidR="00EF4108">
        <w:rPr>
          <w:sz w:val="28"/>
          <w:szCs w:val="28"/>
        </w:rPr>
        <w:t xml:space="preserve"> </w:t>
      </w:r>
      <w:r w:rsidR="00D60E0B" w:rsidRPr="00B658E1">
        <w:rPr>
          <w:sz w:val="28"/>
          <w:szCs w:val="28"/>
        </w:rPr>
        <w:t>stellen sich</w:t>
      </w:r>
      <w:r w:rsidR="00EF4108">
        <w:rPr>
          <w:sz w:val="28"/>
          <w:szCs w:val="28"/>
        </w:rPr>
        <w:t xml:space="preserve"> und ihre Schwerpunkte</w:t>
      </w:r>
      <w:r w:rsidR="008C244A">
        <w:rPr>
          <w:sz w:val="28"/>
          <w:szCs w:val="28"/>
        </w:rPr>
        <w:t xml:space="preserve"> vor.</w:t>
      </w:r>
    </w:p>
    <w:p w14:paraId="74A7B820" w14:textId="77777777" w:rsidR="00F81D1C" w:rsidRPr="00B658E1" w:rsidRDefault="00C53D79" w:rsidP="00F11AB0">
      <w:pPr>
        <w:tabs>
          <w:tab w:val="left" w:pos="709"/>
          <w:tab w:val="left" w:pos="993"/>
        </w:tabs>
        <w:spacing w:after="0" w:line="276" w:lineRule="auto"/>
        <w:ind w:left="993" w:right="283" w:hanging="993"/>
        <w:rPr>
          <w:sz w:val="28"/>
          <w:szCs w:val="28"/>
        </w:rPr>
      </w:pPr>
      <w:r w:rsidRPr="00B658E1">
        <w:rPr>
          <w:sz w:val="28"/>
          <w:szCs w:val="28"/>
        </w:rPr>
        <w:t>15:</w:t>
      </w:r>
      <w:r w:rsidR="007F54C2" w:rsidRPr="00B658E1">
        <w:rPr>
          <w:sz w:val="28"/>
          <w:szCs w:val="28"/>
        </w:rPr>
        <w:t>50</w:t>
      </w:r>
      <w:r w:rsidR="009D1507" w:rsidRPr="00B658E1">
        <w:rPr>
          <w:sz w:val="28"/>
          <w:szCs w:val="28"/>
        </w:rPr>
        <w:t xml:space="preserve"> Uhr</w:t>
      </w:r>
      <w:r w:rsidRPr="00B658E1">
        <w:rPr>
          <w:sz w:val="28"/>
          <w:szCs w:val="28"/>
        </w:rPr>
        <w:t xml:space="preserve">: </w:t>
      </w:r>
      <w:r w:rsidR="00380D1A" w:rsidRPr="00B658E1">
        <w:rPr>
          <w:sz w:val="28"/>
          <w:szCs w:val="28"/>
        </w:rPr>
        <w:t>Zeit für Rückfragen</w:t>
      </w:r>
    </w:p>
    <w:p w14:paraId="33588078" w14:textId="523AA4AE" w:rsidR="00C53D79" w:rsidRPr="00B658E1" w:rsidRDefault="00F81D1C" w:rsidP="00393376">
      <w:pPr>
        <w:spacing w:after="0" w:line="276" w:lineRule="auto"/>
        <w:ind w:left="1276" w:right="283" w:hanging="1276"/>
        <w:rPr>
          <w:sz w:val="28"/>
          <w:szCs w:val="28"/>
        </w:rPr>
      </w:pPr>
      <w:r w:rsidRPr="00B658E1">
        <w:rPr>
          <w:sz w:val="28"/>
          <w:szCs w:val="28"/>
        </w:rPr>
        <w:t>16:00 Uhr: Die EUTB-Berater*innen stehen an Infotischen für weitere Fragen</w:t>
      </w:r>
      <w:r w:rsidR="00EF4108">
        <w:rPr>
          <w:sz w:val="28"/>
          <w:szCs w:val="28"/>
        </w:rPr>
        <w:t xml:space="preserve"> und Austausch</w:t>
      </w:r>
      <w:r w:rsidRPr="00B658E1">
        <w:rPr>
          <w:sz w:val="28"/>
          <w:szCs w:val="28"/>
        </w:rPr>
        <w:t xml:space="preserve"> zur Verfügung</w:t>
      </w:r>
      <w:r w:rsidR="00380D1A" w:rsidRPr="00B658E1">
        <w:rPr>
          <w:sz w:val="28"/>
          <w:szCs w:val="28"/>
        </w:rPr>
        <w:t xml:space="preserve"> </w:t>
      </w:r>
    </w:p>
    <w:p w14:paraId="0C9AA7C9" w14:textId="6AC364A1" w:rsidR="00C53D79" w:rsidRPr="008B494E" w:rsidRDefault="009D1507" w:rsidP="008B494E">
      <w:pPr>
        <w:tabs>
          <w:tab w:val="left" w:pos="709"/>
          <w:tab w:val="left" w:pos="993"/>
        </w:tabs>
        <w:spacing w:after="240" w:line="276" w:lineRule="auto"/>
        <w:ind w:left="993" w:right="283" w:hanging="993"/>
        <w:rPr>
          <w:sz w:val="28"/>
          <w:szCs w:val="28"/>
        </w:rPr>
      </w:pPr>
      <w:r w:rsidRPr="00B658E1">
        <w:rPr>
          <w:sz w:val="28"/>
          <w:szCs w:val="28"/>
        </w:rPr>
        <w:t>17:00 Uhr: Ende der Veranstaltung</w:t>
      </w:r>
    </w:p>
    <w:p w14:paraId="19BC4ED5" w14:textId="6C4D3A0E" w:rsidR="009D1507" w:rsidRPr="00B658E1" w:rsidRDefault="009D1507" w:rsidP="006839E0">
      <w:pPr>
        <w:spacing w:after="120" w:line="276" w:lineRule="auto"/>
        <w:ind w:right="283"/>
        <w:rPr>
          <w:bCs/>
          <w:color w:val="00B0F0"/>
          <w:sz w:val="28"/>
          <w:szCs w:val="28"/>
        </w:rPr>
      </w:pPr>
      <w:r w:rsidRPr="00B658E1">
        <w:rPr>
          <w:bCs/>
          <w:color w:val="00B0F0"/>
          <w:sz w:val="28"/>
          <w:szCs w:val="28"/>
        </w:rPr>
        <w:t xml:space="preserve">Was ist die </w:t>
      </w:r>
      <w:proofErr w:type="gramStart"/>
      <w:r w:rsidR="00881DFF" w:rsidRPr="00B658E1">
        <w:rPr>
          <w:bCs/>
          <w:color w:val="00B0F0"/>
          <w:sz w:val="28"/>
          <w:szCs w:val="28"/>
        </w:rPr>
        <w:t>E</w:t>
      </w:r>
      <w:r w:rsidRPr="00B658E1">
        <w:rPr>
          <w:bCs/>
          <w:color w:val="00B0F0"/>
          <w:sz w:val="28"/>
          <w:szCs w:val="28"/>
        </w:rPr>
        <w:t>rgänzende</w:t>
      </w:r>
      <w:proofErr w:type="gramEnd"/>
      <w:r w:rsidRPr="00B658E1">
        <w:rPr>
          <w:bCs/>
          <w:color w:val="00B0F0"/>
          <w:sz w:val="28"/>
          <w:szCs w:val="28"/>
        </w:rPr>
        <w:t xml:space="preserve"> </w:t>
      </w:r>
      <w:r w:rsidR="00AE5F33" w:rsidRPr="00B658E1">
        <w:rPr>
          <w:bCs/>
          <w:color w:val="00B0F0"/>
          <w:sz w:val="28"/>
          <w:szCs w:val="28"/>
        </w:rPr>
        <w:t>u</w:t>
      </w:r>
      <w:r w:rsidRPr="00B658E1">
        <w:rPr>
          <w:bCs/>
          <w:color w:val="00B0F0"/>
          <w:sz w:val="28"/>
          <w:szCs w:val="28"/>
        </w:rPr>
        <w:t>nabhängige Teilhabeberatung</w:t>
      </w:r>
      <w:r w:rsidR="004C0AEA" w:rsidRPr="00B658E1">
        <w:rPr>
          <w:bCs/>
          <w:color w:val="00B0F0"/>
          <w:sz w:val="28"/>
          <w:szCs w:val="28"/>
        </w:rPr>
        <w:t>?</w:t>
      </w:r>
    </w:p>
    <w:p w14:paraId="2423848A" w14:textId="4EB4E055" w:rsidR="00C53D79" w:rsidRPr="00B658E1" w:rsidRDefault="00D60E0B" w:rsidP="00310704">
      <w:pPr>
        <w:spacing w:after="0" w:line="276" w:lineRule="auto"/>
        <w:ind w:right="283"/>
        <w:rPr>
          <w:bCs/>
          <w:sz w:val="28"/>
          <w:szCs w:val="28"/>
        </w:rPr>
      </w:pPr>
      <w:r w:rsidRPr="00B658E1">
        <w:rPr>
          <w:bCs/>
          <w:sz w:val="28"/>
          <w:szCs w:val="28"/>
        </w:rPr>
        <w:t>Am</w:t>
      </w:r>
      <w:r w:rsidR="00C53D79" w:rsidRPr="00B658E1">
        <w:rPr>
          <w:bCs/>
          <w:sz w:val="28"/>
          <w:szCs w:val="28"/>
        </w:rPr>
        <w:t xml:space="preserve"> 01.01.201</w:t>
      </w:r>
      <w:r w:rsidRPr="00B658E1">
        <w:rPr>
          <w:bCs/>
          <w:sz w:val="28"/>
          <w:szCs w:val="28"/>
        </w:rPr>
        <w:t>7</w:t>
      </w:r>
      <w:r w:rsidR="00C53D79" w:rsidRPr="00B658E1">
        <w:rPr>
          <w:bCs/>
          <w:sz w:val="28"/>
          <w:szCs w:val="28"/>
        </w:rPr>
        <w:t xml:space="preserve"> ist d</w:t>
      </w:r>
      <w:r w:rsidRPr="00B658E1">
        <w:rPr>
          <w:bCs/>
          <w:sz w:val="28"/>
          <w:szCs w:val="28"/>
        </w:rPr>
        <w:t>ie erste Stufe des Gesetzes</w:t>
      </w:r>
      <w:r w:rsidR="00C53D79" w:rsidRPr="00B658E1">
        <w:rPr>
          <w:bCs/>
          <w:sz w:val="28"/>
          <w:szCs w:val="28"/>
        </w:rPr>
        <w:t xml:space="preserve"> zur Stärkung der Teilhabe und Selbstbestimmung von Menschen mit Behinderung – Bundesteilhabegesetz </w:t>
      </w:r>
      <w:r w:rsidR="000F77BA" w:rsidRPr="00B658E1">
        <w:rPr>
          <w:bCs/>
          <w:sz w:val="28"/>
          <w:szCs w:val="28"/>
        </w:rPr>
        <w:t>(</w:t>
      </w:r>
      <w:r w:rsidR="00C53D79" w:rsidRPr="00B658E1">
        <w:rPr>
          <w:bCs/>
          <w:sz w:val="28"/>
          <w:szCs w:val="28"/>
        </w:rPr>
        <w:t>BTHG</w:t>
      </w:r>
      <w:r w:rsidR="000F77BA" w:rsidRPr="00B658E1">
        <w:rPr>
          <w:bCs/>
          <w:sz w:val="28"/>
          <w:szCs w:val="28"/>
        </w:rPr>
        <w:t>)</w:t>
      </w:r>
      <w:r w:rsidR="00C53D79" w:rsidRPr="00B658E1">
        <w:rPr>
          <w:bCs/>
          <w:sz w:val="28"/>
          <w:szCs w:val="28"/>
        </w:rPr>
        <w:t xml:space="preserve"> – in Kraft</w:t>
      </w:r>
      <w:r w:rsidRPr="00B658E1">
        <w:rPr>
          <w:bCs/>
          <w:sz w:val="28"/>
          <w:szCs w:val="28"/>
        </w:rPr>
        <w:t xml:space="preserve"> getreten.</w:t>
      </w:r>
    </w:p>
    <w:p w14:paraId="01A076A8" w14:textId="38579D45" w:rsidR="00C53D79" w:rsidRPr="00B658E1" w:rsidRDefault="00C53D79" w:rsidP="00310704">
      <w:pPr>
        <w:spacing w:after="0" w:line="276" w:lineRule="auto"/>
        <w:ind w:right="283"/>
        <w:rPr>
          <w:bCs/>
          <w:sz w:val="28"/>
          <w:szCs w:val="28"/>
        </w:rPr>
      </w:pPr>
      <w:r w:rsidRPr="00B658E1">
        <w:rPr>
          <w:bCs/>
          <w:sz w:val="28"/>
          <w:szCs w:val="28"/>
        </w:rPr>
        <w:t xml:space="preserve">In § 32 des BTHG wird die Einführung der Ergänzenden </w:t>
      </w:r>
      <w:r w:rsidR="000F77BA" w:rsidRPr="00B658E1">
        <w:rPr>
          <w:bCs/>
          <w:sz w:val="28"/>
          <w:szCs w:val="28"/>
        </w:rPr>
        <w:t>u</w:t>
      </w:r>
      <w:r w:rsidRPr="00B658E1">
        <w:rPr>
          <w:bCs/>
          <w:sz w:val="28"/>
          <w:szCs w:val="28"/>
        </w:rPr>
        <w:t xml:space="preserve">nabhängigen Teilhabeberatung – EUTB </w:t>
      </w:r>
      <w:r w:rsidR="00D60E0B" w:rsidRPr="00B658E1">
        <w:rPr>
          <w:bCs/>
          <w:sz w:val="28"/>
          <w:szCs w:val="28"/>
        </w:rPr>
        <w:t>seit 01.01.2018 begründet.</w:t>
      </w:r>
    </w:p>
    <w:p w14:paraId="6E52F3F0" w14:textId="77777777" w:rsidR="00C64A79" w:rsidRPr="00B658E1" w:rsidRDefault="00C64A79" w:rsidP="006839E0">
      <w:pPr>
        <w:tabs>
          <w:tab w:val="left" w:pos="284"/>
        </w:tabs>
        <w:spacing w:after="0" w:line="276" w:lineRule="auto"/>
        <w:ind w:left="284" w:right="283" w:firstLine="424"/>
        <w:rPr>
          <w:bCs/>
          <w:sz w:val="28"/>
          <w:szCs w:val="28"/>
        </w:rPr>
      </w:pPr>
    </w:p>
    <w:p w14:paraId="092ACE3D" w14:textId="10DCD68F" w:rsidR="00AF4656" w:rsidRPr="00B658E1" w:rsidRDefault="00C53D79" w:rsidP="00D7649C">
      <w:pPr>
        <w:spacing w:after="120" w:line="276" w:lineRule="auto"/>
        <w:ind w:right="283"/>
        <w:rPr>
          <w:bCs/>
          <w:sz w:val="28"/>
          <w:szCs w:val="28"/>
        </w:rPr>
      </w:pPr>
      <w:r w:rsidRPr="00B658E1">
        <w:rPr>
          <w:bCs/>
          <w:sz w:val="28"/>
          <w:szCs w:val="28"/>
        </w:rPr>
        <w:t xml:space="preserve">Die </w:t>
      </w:r>
      <w:r w:rsidR="00FB5349">
        <w:rPr>
          <w:bCs/>
          <w:sz w:val="28"/>
          <w:szCs w:val="28"/>
        </w:rPr>
        <w:t>EUTB</w:t>
      </w:r>
      <w:r w:rsidRPr="00B658E1">
        <w:rPr>
          <w:bCs/>
          <w:sz w:val="28"/>
          <w:szCs w:val="28"/>
        </w:rPr>
        <w:t xml:space="preserve"> </w:t>
      </w:r>
      <w:r w:rsidR="00D7649C" w:rsidRPr="00B658E1">
        <w:rPr>
          <w:bCs/>
          <w:sz w:val="28"/>
          <w:szCs w:val="28"/>
        </w:rPr>
        <w:t>ist</w:t>
      </w:r>
      <w:r w:rsidRPr="00B658E1">
        <w:rPr>
          <w:bCs/>
          <w:sz w:val="28"/>
          <w:szCs w:val="28"/>
        </w:rPr>
        <w:t xml:space="preserve">: </w:t>
      </w:r>
    </w:p>
    <w:p w14:paraId="5E9C5A24" w14:textId="0F6DC660" w:rsidR="00C53D79" w:rsidRPr="00B658E1" w:rsidRDefault="00D7649C" w:rsidP="00C47FF9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spacing w:after="0" w:line="276" w:lineRule="auto"/>
        <w:ind w:left="284" w:right="-2" w:hanging="284"/>
        <w:jc w:val="both"/>
        <w:rPr>
          <w:sz w:val="28"/>
          <w:szCs w:val="28"/>
        </w:rPr>
      </w:pPr>
      <w:r w:rsidRPr="00B658E1">
        <w:rPr>
          <w:bCs/>
          <w:sz w:val="28"/>
          <w:szCs w:val="28"/>
        </w:rPr>
        <w:t>Beratung auf Augenhöhe</w:t>
      </w:r>
      <w:r w:rsidR="00C47FF9">
        <w:rPr>
          <w:bCs/>
          <w:sz w:val="28"/>
          <w:szCs w:val="28"/>
        </w:rPr>
        <w:t>, meist</w:t>
      </w:r>
      <w:r w:rsidRPr="00B658E1">
        <w:rPr>
          <w:bCs/>
          <w:sz w:val="28"/>
          <w:szCs w:val="28"/>
        </w:rPr>
        <w:t xml:space="preserve"> durch Berater*innen die selbst mit Behinderung leben</w:t>
      </w:r>
    </w:p>
    <w:p w14:paraId="2F3AFC91" w14:textId="0B6D6762" w:rsidR="00C53D79" w:rsidRPr="00B658E1" w:rsidRDefault="00D7649C" w:rsidP="006839E0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spacing w:after="0" w:line="276" w:lineRule="auto"/>
        <w:ind w:left="284" w:right="283" w:hanging="284"/>
        <w:jc w:val="both"/>
        <w:rPr>
          <w:sz w:val="28"/>
          <w:szCs w:val="28"/>
        </w:rPr>
      </w:pPr>
      <w:r w:rsidRPr="00B658E1">
        <w:rPr>
          <w:sz w:val="28"/>
          <w:szCs w:val="28"/>
        </w:rPr>
        <w:t>Unabhängig von den Leistungsträgern und Leistungserbringern</w:t>
      </w:r>
    </w:p>
    <w:p w14:paraId="04F806F8" w14:textId="77777777" w:rsidR="00C53D79" w:rsidRPr="00B658E1" w:rsidRDefault="00C53D79" w:rsidP="006839E0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spacing w:after="0" w:line="276" w:lineRule="auto"/>
        <w:ind w:left="284" w:right="283" w:hanging="284"/>
        <w:jc w:val="both"/>
        <w:rPr>
          <w:sz w:val="28"/>
          <w:szCs w:val="28"/>
        </w:rPr>
      </w:pPr>
      <w:r w:rsidRPr="00B658E1">
        <w:rPr>
          <w:sz w:val="28"/>
          <w:szCs w:val="28"/>
        </w:rPr>
        <w:t>Ergänzend</w:t>
      </w:r>
    </w:p>
    <w:p w14:paraId="3A3005BA" w14:textId="375B8D31" w:rsidR="00C53D79" w:rsidRPr="00B658E1" w:rsidRDefault="00C53D79" w:rsidP="006839E0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spacing w:after="0" w:line="276" w:lineRule="auto"/>
        <w:ind w:left="284" w:right="283" w:hanging="284"/>
        <w:jc w:val="both"/>
        <w:rPr>
          <w:sz w:val="28"/>
          <w:szCs w:val="28"/>
        </w:rPr>
      </w:pPr>
      <w:r w:rsidRPr="00B658E1">
        <w:rPr>
          <w:sz w:val="28"/>
          <w:szCs w:val="28"/>
        </w:rPr>
        <w:t>Unabhängig</w:t>
      </w:r>
    </w:p>
    <w:p w14:paraId="4E447342" w14:textId="507332E9" w:rsidR="00D7649C" w:rsidRPr="00B658E1" w:rsidRDefault="00D7649C" w:rsidP="006839E0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spacing w:after="0" w:line="276" w:lineRule="auto"/>
        <w:ind w:left="284" w:right="283" w:hanging="284"/>
        <w:jc w:val="both"/>
        <w:rPr>
          <w:sz w:val="28"/>
          <w:szCs w:val="28"/>
        </w:rPr>
      </w:pPr>
      <w:r w:rsidRPr="00B658E1">
        <w:rPr>
          <w:sz w:val="28"/>
          <w:szCs w:val="28"/>
        </w:rPr>
        <w:t>Vertraulich</w:t>
      </w:r>
    </w:p>
    <w:p w14:paraId="5F587BCC" w14:textId="19DCC8CA" w:rsidR="00C53D79" w:rsidRPr="00B658E1" w:rsidRDefault="00C53D79" w:rsidP="006839E0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spacing w:after="0" w:line="276" w:lineRule="auto"/>
        <w:ind w:left="284" w:right="283" w:hanging="284"/>
        <w:jc w:val="both"/>
        <w:rPr>
          <w:sz w:val="28"/>
          <w:szCs w:val="28"/>
        </w:rPr>
      </w:pPr>
      <w:r w:rsidRPr="00B658E1">
        <w:rPr>
          <w:sz w:val="28"/>
          <w:szCs w:val="28"/>
        </w:rPr>
        <w:t>Parteilich</w:t>
      </w:r>
      <w:r w:rsidR="00140FF5" w:rsidRPr="00B658E1">
        <w:rPr>
          <w:sz w:val="28"/>
          <w:szCs w:val="28"/>
        </w:rPr>
        <w:t xml:space="preserve"> für den Klienten</w:t>
      </w:r>
    </w:p>
    <w:p w14:paraId="5FABAB43" w14:textId="77777777" w:rsidR="003D5F65" w:rsidRDefault="00C53D79" w:rsidP="00D7649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spacing w:after="0" w:line="276" w:lineRule="auto"/>
        <w:ind w:left="284" w:right="283" w:hanging="284"/>
        <w:jc w:val="both"/>
        <w:rPr>
          <w:sz w:val="28"/>
          <w:szCs w:val="28"/>
        </w:rPr>
        <w:sectPr w:rsidR="003D5F65" w:rsidSect="00EF21C3">
          <w:type w:val="continuous"/>
          <w:pgSz w:w="11906" w:h="16838" w:code="9"/>
          <w:pgMar w:top="567" w:right="851" w:bottom="851" w:left="851" w:header="0" w:footer="0" w:gutter="0"/>
          <w:cols w:space="0"/>
          <w:docGrid w:linePitch="360"/>
        </w:sectPr>
      </w:pPr>
      <w:r w:rsidRPr="00B658E1">
        <w:rPr>
          <w:sz w:val="28"/>
          <w:szCs w:val="28"/>
        </w:rPr>
        <w:t>Unentgeltlich und unbürokratisch</w:t>
      </w:r>
    </w:p>
    <w:p w14:paraId="1CF3283E" w14:textId="3CF6B5DD" w:rsidR="00EF21C3" w:rsidRDefault="00EF21C3" w:rsidP="0032263C">
      <w:pPr>
        <w:pStyle w:val="Listenabsatz"/>
        <w:tabs>
          <w:tab w:val="left" w:pos="284"/>
          <w:tab w:val="left" w:pos="709"/>
        </w:tabs>
        <w:spacing w:after="0" w:line="276" w:lineRule="auto"/>
        <w:ind w:left="284" w:right="283"/>
        <w:jc w:val="both"/>
        <w:rPr>
          <w:sz w:val="28"/>
          <w:szCs w:val="28"/>
        </w:rPr>
      </w:pPr>
    </w:p>
    <w:p w14:paraId="0C26ED65" w14:textId="0C61A71F" w:rsidR="00A438B0" w:rsidRPr="00B658E1" w:rsidRDefault="00FD3455" w:rsidP="003D5F65">
      <w:pPr>
        <w:spacing w:before="720"/>
        <w:ind w:right="-286"/>
        <w:rPr>
          <w:color w:val="00B0F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3A617AA" wp14:editId="70ED7A4C">
            <wp:simplePos x="0" y="0"/>
            <wp:positionH relativeFrom="column">
              <wp:posOffset>2075811</wp:posOffset>
            </wp:positionH>
            <wp:positionV relativeFrom="paragraph">
              <wp:posOffset>5918</wp:posOffset>
            </wp:positionV>
            <wp:extent cx="4726940" cy="14954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0"/>
                    <a:stretch/>
                  </pic:blipFill>
                  <pic:spPr bwMode="auto">
                    <a:xfrm>
                      <a:off x="0" y="0"/>
                      <a:ext cx="472694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8B0" w:rsidRPr="00B658E1">
        <w:rPr>
          <w:color w:val="00B0F0"/>
          <w:sz w:val="28"/>
          <w:szCs w:val="28"/>
        </w:rPr>
        <w:t>Wegbeschreibung</w:t>
      </w:r>
      <w:r w:rsidR="008A4C57" w:rsidRPr="008A4C57">
        <w:rPr>
          <w:noProof/>
        </w:rPr>
        <w:t xml:space="preserve"> </w:t>
      </w:r>
    </w:p>
    <w:p w14:paraId="2445F577" w14:textId="725CB305" w:rsidR="00A438B0" w:rsidRPr="00B658E1" w:rsidRDefault="00810B9D" w:rsidP="00246648">
      <w:pPr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935235" wp14:editId="6E4D4844">
                <wp:simplePos x="0" y="0"/>
                <wp:positionH relativeFrom="column">
                  <wp:posOffset>1922324</wp:posOffset>
                </wp:positionH>
                <wp:positionV relativeFrom="paragraph">
                  <wp:posOffset>252098</wp:posOffset>
                </wp:positionV>
                <wp:extent cx="1363185" cy="106793"/>
                <wp:effectExtent l="0" t="57150" r="27940" b="2667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185" cy="10679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CCD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151.35pt;margin-top:19.85pt;width:107.35pt;height:8.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" strokecolor="black [3213]" strokeweight="1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FAA103" wp14:editId="39F047C1">
                <wp:simplePos x="0" y="0"/>
                <wp:positionH relativeFrom="margin">
                  <wp:posOffset>3346871</wp:posOffset>
                </wp:positionH>
                <wp:positionV relativeFrom="paragraph">
                  <wp:posOffset>144246</wp:posOffset>
                </wp:positionV>
                <wp:extent cx="166370" cy="180975"/>
                <wp:effectExtent l="38100" t="38100" r="5080" b="66675"/>
                <wp:wrapNone/>
                <wp:docPr id="5" name="Stern: 4 Za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80975"/>
                        </a:xfrm>
                        <a:prstGeom prst="star4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CCAEA2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ern: 4 Zacken 5" o:spid="_x0000_s1026" type="#_x0000_t187" style="position:absolute;margin-left:263.55pt;margin-top:11.35pt;width:13.1pt;height:14.2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" filled="f" strokecolor="black [3213]" strokeweight="1.5pt">
                <w10:wrap anchorx="margin"/>
              </v:shape>
            </w:pict>
          </mc:Fallback>
        </mc:AlternateContent>
      </w:r>
      <w:r w:rsidR="00A438B0" w:rsidRPr="00B658E1">
        <w:rPr>
          <w:sz w:val="28"/>
          <w:szCs w:val="28"/>
        </w:rPr>
        <w:t xml:space="preserve">Generationenhaus </w:t>
      </w:r>
      <w:proofErr w:type="spellStart"/>
      <w:r w:rsidR="00A438B0" w:rsidRPr="00B658E1">
        <w:rPr>
          <w:sz w:val="28"/>
          <w:szCs w:val="28"/>
        </w:rPr>
        <w:t>Heslach</w:t>
      </w:r>
      <w:proofErr w:type="spellEnd"/>
    </w:p>
    <w:p w14:paraId="748B8390" w14:textId="1A816DC4" w:rsidR="00A438B0" w:rsidRPr="00B658E1" w:rsidRDefault="00A438B0" w:rsidP="00246648">
      <w:pPr>
        <w:spacing w:after="0" w:line="276" w:lineRule="auto"/>
        <w:rPr>
          <w:sz w:val="28"/>
          <w:szCs w:val="28"/>
        </w:rPr>
      </w:pPr>
      <w:r w:rsidRPr="00B658E1">
        <w:rPr>
          <w:sz w:val="28"/>
          <w:szCs w:val="28"/>
        </w:rPr>
        <w:t>Gebrüder-Schmi</w:t>
      </w:r>
      <w:r w:rsidR="00FD3455">
        <w:rPr>
          <w:sz w:val="28"/>
          <w:szCs w:val="28"/>
        </w:rPr>
        <w:t>d</w:t>
      </w:r>
      <w:r w:rsidRPr="00B658E1">
        <w:rPr>
          <w:sz w:val="28"/>
          <w:szCs w:val="28"/>
        </w:rPr>
        <w:t>-</w:t>
      </w:r>
      <w:r w:rsidR="009D50D6">
        <w:rPr>
          <w:sz w:val="28"/>
          <w:szCs w:val="28"/>
        </w:rPr>
        <w:t>Weg</w:t>
      </w:r>
      <w:r w:rsidRPr="00B658E1">
        <w:rPr>
          <w:sz w:val="28"/>
          <w:szCs w:val="28"/>
        </w:rPr>
        <w:t xml:space="preserve"> 13</w:t>
      </w:r>
    </w:p>
    <w:p w14:paraId="5470D527" w14:textId="6A0DC16B" w:rsidR="00A438B0" w:rsidRPr="00B658E1" w:rsidRDefault="00A438B0" w:rsidP="00246648">
      <w:pPr>
        <w:spacing w:after="0" w:line="276" w:lineRule="auto"/>
        <w:rPr>
          <w:sz w:val="28"/>
          <w:szCs w:val="28"/>
        </w:rPr>
      </w:pPr>
      <w:r w:rsidRPr="00B658E1">
        <w:rPr>
          <w:sz w:val="28"/>
          <w:szCs w:val="28"/>
        </w:rPr>
        <w:t xml:space="preserve">70199 </w:t>
      </w:r>
      <w:r w:rsidR="0045249B" w:rsidRPr="00B658E1">
        <w:rPr>
          <w:sz w:val="28"/>
          <w:szCs w:val="28"/>
        </w:rPr>
        <w:t>Stuttgart</w:t>
      </w:r>
    </w:p>
    <w:p w14:paraId="282BCB64" w14:textId="5DE13EE8" w:rsidR="00FD3455" w:rsidRDefault="005B254B" w:rsidP="002466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it ÖPNV: </w:t>
      </w:r>
      <w:r w:rsidR="004F4A9A" w:rsidRPr="00B658E1">
        <w:rPr>
          <w:sz w:val="28"/>
          <w:szCs w:val="28"/>
        </w:rPr>
        <w:t>SSB-Haltestelle</w:t>
      </w:r>
    </w:p>
    <w:p w14:paraId="7A83E777" w14:textId="77777777" w:rsidR="00FD3455" w:rsidRDefault="004F4A9A" w:rsidP="00246648">
      <w:pPr>
        <w:spacing w:after="0" w:line="276" w:lineRule="auto"/>
        <w:rPr>
          <w:sz w:val="28"/>
          <w:szCs w:val="28"/>
        </w:rPr>
      </w:pPr>
      <w:r w:rsidRPr="00B658E1">
        <w:rPr>
          <w:sz w:val="28"/>
          <w:szCs w:val="28"/>
        </w:rPr>
        <w:t>Erwin-Schoettle-Platz</w:t>
      </w:r>
    </w:p>
    <w:p w14:paraId="1FBF461B" w14:textId="192978D1" w:rsidR="00E06C8E" w:rsidRDefault="00FD3455" w:rsidP="002466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4F4A9A" w:rsidRPr="00B658E1">
        <w:rPr>
          <w:sz w:val="28"/>
          <w:szCs w:val="28"/>
        </w:rPr>
        <w:t xml:space="preserve">U1, </w:t>
      </w:r>
      <w:r w:rsidR="0038734D" w:rsidRPr="00B658E1">
        <w:rPr>
          <w:sz w:val="28"/>
          <w:szCs w:val="28"/>
        </w:rPr>
        <w:t>U</w:t>
      </w:r>
      <w:r w:rsidR="008A4E37">
        <w:rPr>
          <w:sz w:val="28"/>
          <w:szCs w:val="28"/>
        </w:rPr>
        <w:t>9</w:t>
      </w:r>
      <w:r w:rsidR="0038734D" w:rsidRPr="00B658E1">
        <w:rPr>
          <w:sz w:val="28"/>
          <w:szCs w:val="28"/>
        </w:rPr>
        <w:t xml:space="preserve">, </w:t>
      </w:r>
      <w:r w:rsidR="004F4A9A" w:rsidRPr="00B658E1">
        <w:rPr>
          <w:sz w:val="28"/>
          <w:szCs w:val="28"/>
        </w:rPr>
        <w:t>U34 und Bus 42</w:t>
      </w:r>
      <w:r>
        <w:rPr>
          <w:sz w:val="28"/>
          <w:szCs w:val="28"/>
        </w:rPr>
        <w:t>)</w:t>
      </w:r>
      <w:r w:rsidR="005B254B">
        <w:rPr>
          <w:sz w:val="28"/>
          <w:szCs w:val="28"/>
        </w:rPr>
        <w:t xml:space="preserve">. </w:t>
      </w:r>
      <w:r w:rsidR="003D5F65">
        <w:rPr>
          <w:sz w:val="28"/>
          <w:szCs w:val="28"/>
        </w:rPr>
        <w:t>M</w:t>
      </w:r>
      <w:r w:rsidR="007207BD">
        <w:rPr>
          <w:sz w:val="28"/>
          <w:szCs w:val="28"/>
        </w:rPr>
        <w:t xml:space="preserve">it Bahn </w:t>
      </w:r>
      <w:r w:rsidR="003D5F65">
        <w:rPr>
          <w:sz w:val="28"/>
          <w:szCs w:val="28"/>
        </w:rPr>
        <w:t xml:space="preserve">aus Stuttgart gekommen </w:t>
      </w:r>
      <w:r w:rsidR="005B254B" w:rsidRPr="005B254B">
        <w:rPr>
          <w:sz w:val="28"/>
          <w:szCs w:val="28"/>
        </w:rPr>
        <w:t xml:space="preserve">in </w:t>
      </w:r>
      <w:r w:rsidR="009D50D6">
        <w:rPr>
          <w:sz w:val="28"/>
          <w:szCs w:val="28"/>
        </w:rPr>
        <w:t>Fahrtrichtung</w:t>
      </w:r>
      <w:r w:rsidR="00F6436A">
        <w:rPr>
          <w:sz w:val="28"/>
          <w:szCs w:val="28"/>
        </w:rPr>
        <w:t xml:space="preserve"> weiter</w:t>
      </w:r>
      <w:r w:rsidR="009D50D6">
        <w:rPr>
          <w:sz w:val="28"/>
          <w:szCs w:val="28"/>
        </w:rPr>
        <w:t xml:space="preserve">, an </w:t>
      </w:r>
      <w:r w:rsidR="001B410F">
        <w:rPr>
          <w:sz w:val="28"/>
          <w:szCs w:val="28"/>
        </w:rPr>
        <w:t xml:space="preserve">nächster </w:t>
      </w:r>
      <w:r w:rsidR="009D50D6">
        <w:rPr>
          <w:sz w:val="28"/>
          <w:szCs w:val="28"/>
        </w:rPr>
        <w:t xml:space="preserve">Kreuzung rechts und </w:t>
      </w:r>
      <w:r w:rsidR="001B410F">
        <w:rPr>
          <w:sz w:val="28"/>
          <w:szCs w:val="28"/>
        </w:rPr>
        <w:t xml:space="preserve">dann </w:t>
      </w:r>
      <w:r w:rsidR="009D50D6">
        <w:rPr>
          <w:sz w:val="28"/>
          <w:szCs w:val="28"/>
        </w:rPr>
        <w:t xml:space="preserve">nächste </w:t>
      </w:r>
      <w:r w:rsidR="001B410F">
        <w:rPr>
          <w:sz w:val="28"/>
          <w:szCs w:val="28"/>
        </w:rPr>
        <w:t xml:space="preserve">Straße </w:t>
      </w:r>
      <w:r w:rsidR="009D50D6">
        <w:rPr>
          <w:sz w:val="28"/>
          <w:szCs w:val="28"/>
        </w:rPr>
        <w:t>links</w:t>
      </w:r>
      <w:r w:rsidR="009D50D6" w:rsidRPr="009D50D6">
        <w:rPr>
          <w:sz w:val="28"/>
          <w:szCs w:val="28"/>
        </w:rPr>
        <w:t xml:space="preserve"> </w:t>
      </w:r>
      <w:r w:rsidR="001B410F">
        <w:rPr>
          <w:sz w:val="28"/>
          <w:szCs w:val="28"/>
        </w:rPr>
        <w:t xml:space="preserve">in den </w:t>
      </w:r>
      <w:r w:rsidR="009D50D6">
        <w:rPr>
          <w:sz w:val="28"/>
          <w:szCs w:val="28"/>
        </w:rPr>
        <w:t>Gebrüder-Schmid-Weg</w:t>
      </w:r>
      <w:r w:rsidR="003D5F65">
        <w:rPr>
          <w:sz w:val="28"/>
          <w:szCs w:val="28"/>
        </w:rPr>
        <w:t>. Mit dem Bus aus Stuttgart gekommen</w:t>
      </w:r>
      <w:r w:rsidR="00F6436A">
        <w:rPr>
          <w:sz w:val="28"/>
          <w:szCs w:val="28"/>
        </w:rPr>
        <w:t>,</w:t>
      </w:r>
      <w:r w:rsidR="003D5F65">
        <w:rPr>
          <w:sz w:val="28"/>
          <w:szCs w:val="28"/>
        </w:rPr>
        <w:t xml:space="preserve"> gegen Fahrrichtung </w:t>
      </w:r>
      <w:r w:rsidR="00F6436A">
        <w:rPr>
          <w:sz w:val="28"/>
          <w:szCs w:val="28"/>
        </w:rPr>
        <w:t>zurück</w:t>
      </w:r>
      <w:r w:rsidR="003D5F65">
        <w:rPr>
          <w:sz w:val="28"/>
          <w:szCs w:val="28"/>
        </w:rPr>
        <w:t xml:space="preserve"> und nächste Straße links.</w:t>
      </w:r>
    </w:p>
    <w:p w14:paraId="6FA0A668" w14:textId="23A8D9FB" w:rsidR="004F4A9A" w:rsidRDefault="00564733" w:rsidP="00246648">
      <w:pPr>
        <w:spacing w:after="0" w:line="276" w:lineRule="auto"/>
        <w:rPr>
          <w:sz w:val="28"/>
          <w:szCs w:val="28"/>
        </w:rPr>
      </w:pPr>
      <w:r w:rsidRPr="00B658E1">
        <w:rPr>
          <w:sz w:val="28"/>
          <w:szCs w:val="28"/>
        </w:rPr>
        <w:t>Die Räumlichkeiten sind rollstuhlgerecht.</w:t>
      </w:r>
    </w:p>
    <w:p w14:paraId="7EFD08A0" w14:textId="77777777" w:rsidR="00E06C8E" w:rsidRPr="00E06C8E" w:rsidRDefault="00E06C8E" w:rsidP="00246648">
      <w:pPr>
        <w:spacing w:after="0" w:line="276" w:lineRule="auto"/>
        <w:rPr>
          <w:sz w:val="24"/>
          <w:szCs w:val="24"/>
        </w:rPr>
      </w:pPr>
    </w:p>
    <w:p w14:paraId="6103C92A" w14:textId="20F1E4AA" w:rsidR="004F4A9A" w:rsidRPr="00B658E1" w:rsidRDefault="004F4A9A" w:rsidP="00246648">
      <w:pPr>
        <w:spacing w:after="120" w:line="276" w:lineRule="auto"/>
        <w:rPr>
          <w:color w:val="00B0F0"/>
          <w:sz w:val="28"/>
          <w:szCs w:val="28"/>
        </w:rPr>
      </w:pPr>
      <w:r w:rsidRPr="00B658E1">
        <w:rPr>
          <w:color w:val="00B0F0"/>
          <w:sz w:val="28"/>
          <w:szCs w:val="28"/>
        </w:rPr>
        <w:t>Rückmeldung</w:t>
      </w:r>
    </w:p>
    <w:p w14:paraId="02EF6449" w14:textId="77777777" w:rsidR="00BC6C43" w:rsidRDefault="004F4A9A" w:rsidP="00246648">
      <w:pPr>
        <w:spacing w:after="0" w:line="276" w:lineRule="auto"/>
        <w:rPr>
          <w:rStyle w:val="Hyperlink"/>
          <w:color w:val="auto"/>
          <w:sz w:val="28"/>
          <w:szCs w:val="28"/>
          <w:u w:val="none"/>
        </w:rPr>
        <w:sectPr w:rsidR="00BC6C43" w:rsidSect="003D5F65">
          <w:type w:val="continuous"/>
          <w:pgSz w:w="11906" w:h="16838" w:code="9"/>
          <w:pgMar w:top="567" w:right="424" w:bottom="851" w:left="851" w:header="0" w:footer="0" w:gutter="0"/>
          <w:cols w:space="0"/>
          <w:docGrid w:linePitch="360"/>
        </w:sectPr>
      </w:pPr>
      <w:r w:rsidRPr="00B658E1">
        <w:rPr>
          <w:sz w:val="28"/>
          <w:szCs w:val="28"/>
        </w:rPr>
        <w:t>Bitte geben Sie</w:t>
      </w:r>
      <w:r w:rsidR="00132FC1" w:rsidRPr="00B658E1">
        <w:rPr>
          <w:sz w:val="28"/>
          <w:szCs w:val="28"/>
        </w:rPr>
        <w:t xml:space="preserve"> uns</w:t>
      </w:r>
      <w:r w:rsidRPr="00B658E1">
        <w:rPr>
          <w:sz w:val="28"/>
          <w:szCs w:val="28"/>
        </w:rPr>
        <w:t xml:space="preserve"> bis 1</w:t>
      </w:r>
      <w:r w:rsidR="00132FC1" w:rsidRPr="00B658E1">
        <w:rPr>
          <w:sz w:val="28"/>
          <w:szCs w:val="28"/>
        </w:rPr>
        <w:t>8</w:t>
      </w:r>
      <w:r w:rsidRPr="00B658E1">
        <w:rPr>
          <w:sz w:val="28"/>
          <w:szCs w:val="28"/>
        </w:rPr>
        <w:t xml:space="preserve">.06.2018 eine Rückmeldung an </w:t>
      </w:r>
      <w:hyperlink r:id="rId12" w:history="1">
        <w:r w:rsidRPr="00B658E1">
          <w:rPr>
            <w:rStyle w:val="Hyperlink"/>
            <w:color w:val="auto"/>
            <w:sz w:val="28"/>
            <w:szCs w:val="28"/>
          </w:rPr>
          <w:t>oh.stuttgart@eutb.de</w:t>
        </w:r>
      </w:hyperlink>
      <w:r w:rsidR="00D60E0B" w:rsidRPr="00B658E1">
        <w:rPr>
          <w:rStyle w:val="Hyperlink"/>
          <w:color w:val="auto"/>
          <w:sz w:val="28"/>
          <w:szCs w:val="28"/>
          <w:u w:val="none"/>
        </w:rPr>
        <w:t xml:space="preserve"> mit wie</w:t>
      </w:r>
      <w:r w:rsidR="0038734D" w:rsidRPr="00B658E1">
        <w:rPr>
          <w:rStyle w:val="Hyperlink"/>
          <w:color w:val="auto"/>
          <w:sz w:val="28"/>
          <w:szCs w:val="28"/>
          <w:u w:val="none"/>
        </w:rPr>
        <w:t xml:space="preserve"> </w:t>
      </w:r>
      <w:r w:rsidR="00D60E0B" w:rsidRPr="00B658E1">
        <w:rPr>
          <w:rStyle w:val="Hyperlink"/>
          <w:color w:val="auto"/>
          <w:sz w:val="28"/>
          <w:szCs w:val="28"/>
          <w:u w:val="none"/>
        </w:rPr>
        <w:t>vielen Personen Sie kommen</w:t>
      </w:r>
      <w:r w:rsidR="00CE1422" w:rsidRPr="00B658E1">
        <w:rPr>
          <w:rStyle w:val="Hyperlink"/>
          <w:color w:val="auto"/>
          <w:sz w:val="28"/>
          <w:szCs w:val="28"/>
          <w:u w:val="none"/>
        </w:rPr>
        <w:t xml:space="preserve"> und</w:t>
      </w:r>
      <w:r w:rsidR="00D60E0B" w:rsidRPr="00B658E1">
        <w:rPr>
          <w:rStyle w:val="Hyperlink"/>
          <w:color w:val="auto"/>
          <w:sz w:val="28"/>
          <w:szCs w:val="28"/>
          <w:u w:val="none"/>
        </w:rPr>
        <w:t xml:space="preserve"> </w:t>
      </w:r>
      <w:r w:rsidR="00CE1422" w:rsidRPr="00B658E1">
        <w:rPr>
          <w:rStyle w:val="Hyperlink"/>
          <w:color w:val="auto"/>
          <w:sz w:val="28"/>
          <w:szCs w:val="28"/>
          <w:u w:val="none"/>
        </w:rPr>
        <w:t>teilen Sie uns ggf. Ihren</w:t>
      </w:r>
      <w:r w:rsidR="00D60E0B" w:rsidRPr="00B658E1">
        <w:rPr>
          <w:rStyle w:val="Hyperlink"/>
          <w:color w:val="auto"/>
          <w:sz w:val="28"/>
          <w:szCs w:val="28"/>
          <w:u w:val="none"/>
        </w:rPr>
        <w:t xml:space="preserve"> Assistenzbedarf</w:t>
      </w:r>
      <w:r w:rsidR="00CE1422" w:rsidRPr="00B658E1">
        <w:rPr>
          <w:rStyle w:val="Hyperlink"/>
          <w:color w:val="auto"/>
          <w:sz w:val="28"/>
          <w:szCs w:val="28"/>
          <w:u w:val="none"/>
        </w:rPr>
        <w:t xml:space="preserve"> mit</w:t>
      </w:r>
      <w:r w:rsidR="00D60E0B" w:rsidRPr="00B658E1">
        <w:rPr>
          <w:rStyle w:val="Hyperlink"/>
          <w:color w:val="auto"/>
          <w:sz w:val="28"/>
          <w:szCs w:val="28"/>
          <w:u w:val="none"/>
        </w:rPr>
        <w:t>.</w:t>
      </w:r>
    </w:p>
    <w:p w14:paraId="38304408" w14:textId="2EAEA7DF" w:rsidR="004F4A9A" w:rsidRPr="00E06C8E" w:rsidRDefault="004F4A9A" w:rsidP="00246648">
      <w:pPr>
        <w:spacing w:after="0" w:line="276" w:lineRule="auto"/>
        <w:rPr>
          <w:sz w:val="24"/>
          <w:szCs w:val="24"/>
        </w:rPr>
      </w:pPr>
    </w:p>
    <w:p w14:paraId="26524DF2" w14:textId="7ADE2233" w:rsidR="004F4A9A" w:rsidRPr="00B658E1" w:rsidRDefault="004F4A9A" w:rsidP="00246648">
      <w:pPr>
        <w:spacing w:after="120" w:line="276" w:lineRule="auto"/>
        <w:rPr>
          <w:color w:val="00B0F0"/>
          <w:sz w:val="28"/>
          <w:szCs w:val="28"/>
        </w:rPr>
      </w:pPr>
      <w:r w:rsidRPr="00B658E1">
        <w:rPr>
          <w:color w:val="00B0F0"/>
          <w:sz w:val="28"/>
          <w:szCs w:val="28"/>
        </w:rPr>
        <w:t>Es laden ein und freuen sich</w:t>
      </w:r>
    </w:p>
    <w:p w14:paraId="21CD2D8C" w14:textId="5996C9AA" w:rsidR="004F4A9A" w:rsidRPr="00B658E1" w:rsidRDefault="004F4A9A" w:rsidP="00246648">
      <w:pPr>
        <w:spacing w:after="0"/>
        <w:ind w:right="-142"/>
        <w:rPr>
          <w:b/>
          <w:sz w:val="28"/>
          <w:szCs w:val="28"/>
        </w:rPr>
      </w:pPr>
      <w:r w:rsidRPr="00B658E1">
        <w:rPr>
          <w:b/>
          <w:sz w:val="28"/>
          <w:szCs w:val="28"/>
        </w:rPr>
        <w:t>EUTB Zentrum selbstbestimmt Leben e.V.</w:t>
      </w:r>
    </w:p>
    <w:p w14:paraId="57592621" w14:textId="77777777" w:rsidR="004F4A9A" w:rsidRPr="00B658E1" w:rsidRDefault="004F4A9A" w:rsidP="00246648">
      <w:pPr>
        <w:spacing w:after="0"/>
        <w:ind w:right="-142"/>
        <w:rPr>
          <w:sz w:val="28"/>
          <w:szCs w:val="28"/>
        </w:rPr>
      </w:pPr>
      <w:r w:rsidRPr="00B658E1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07392" behindDoc="0" locked="0" layoutInCell="1" allowOverlap="1" wp14:anchorId="553D2C94" wp14:editId="7AB84776">
            <wp:simplePos x="0" y="0"/>
            <wp:positionH relativeFrom="column">
              <wp:posOffset>2044103</wp:posOffset>
            </wp:positionH>
            <wp:positionV relativeFrom="paragraph">
              <wp:posOffset>134620</wp:posOffset>
            </wp:positionV>
            <wp:extent cx="1133475" cy="736438"/>
            <wp:effectExtent l="0" t="0" r="0" b="698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sL-Stuttgart-201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453" b="-1515"/>
                    <a:stretch/>
                  </pic:blipFill>
                  <pic:spPr bwMode="auto">
                    <a:xfrm>
                      <a:off x="0" y="0"/>
                      <a:ext cx="1133475" cy="73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658E1">
        <w:rPr>
          <w:sz w:val="28"/>
          <w:szCs w:val="28"/>
        </w:rPr>
        <w:t>Reinsburgstr</w:t>
      </w:r>
      <w:proofErr w:type="spellEnd"/>
      <w:r w:rsidRPr="00B658E1">
        <w:rPr>
          <w:sz w:val="28"/>
          <w:szCs w:val="28"/>
        </w:rPr>
        <w:t>. 56</w:t>
      </w:r>
      <w:r w:rsidRPr="00B658E1">
        <w:rPr>
          <w:sz w:val="28"/>
          <w:szCs w:val="28"/>
        </w:rPr>
        <w:br/>
        <w:t>70178 Stuttgart</w:t>
      </w:r>
    </w:p>
    <w:p w14:paraId="1218AAC4" w14:textId="77777777" w:rsidR="004F4A9A" w:rsidRPr="00B658E1" w:rsidRDefault="004F4A9A" w:rsidP="00246648">
      <w:pPr>
        <w:spacing w:after="0"/>
        <w:ind w:right="-142"/>
        <w:rPr>
          <w:sz w:val="28"/>
          <w:szCs w:val="28"/>
        </w:rPr>
      </w:pPr>
      <w:r w:rsidRPr="00B658E1">
        <w:rPr>
          <w:sz w:val="28"/>
          <w:szCs w:val="28"/>
        </w:rPr>
        <w:t>Telefon: 0711 780 18 58</w:t>
      </w:r>
    </w:p>
    <w:p w14:paraId="575BCE75" w14:textId="77777777" w:rsidR="004F4A9A" w:rsidRPr="00B658E1" w:rsidRDefault="004F4A9A" w:rsidP="00246648">
      <w:pPr>
        <w:spacing w:after="0"/>
        <w:ind w:right="255"/>
        <w:rPr>
          <w:bCs/>
          <w:sz w:val="28"/>
          <w:szCs w:val="28"/>
        </w:rPr>
      </w:pPr>
      <w:r w:rsidRPr="00B658E1">
        <w:rPr>
          <w:bCs/>
          <w:sz w:val="28"/>
          <w:szCs w:val="28"/>
        </w:rPr>
        <w:t>zsl.stuttgart@eutb.de</w:t>
      </w:r>
    </w:p>
    <w:p w14:paraId="780C539D" w14:textId="77777777" w:rsidR="004F4A9A" w:rsidRPr="00B658E1" w:rsidRDefault="004F4A9A" w:rsidP="004F4A9A">
      <w:pPr>
        <w:spacing w:after="0"/>
        <w:ind w:left="284" w:right="-142"/>
        <w:rPr>
          <w:sz w:val="28"/>
          <w:szCs w:val="28"/>
        </w:rPr>
      </w:pPr>
    </w:p>
    <w:p w14:paraId="0BF0AA92" w14:textId="6379CA02" w:rsidR="004F4A9A" w:rsidRPr="00B658E1" w:rsidRDefault="004F4A9A" w:rsidP="00246648">
      <w:pPr>
        <w:spacing w:after="0"/>
        <w:ind w:right="-142"/>
        <w:rPr>
          <w:b/>
          <w:sz w:val="28"/>
          <w:szCs w:val="28"/>
        </w:rPr>
      </w:pPr>
      <w:r w:rsidRPr="00B658E1">
        <w:rPr>
          <w:b/>
          <w:sz w:val="28"/>
          <w:szCs w:val="28"/>
        </w:rPr>
        <w:t>EUTB Deutscher Schwerhörigenbund Landesverband Baden-Württemberg e.V.</w:t>
      </w:r>
    </w:p>
    <w:p w14:paraId="2ACC5252" w14:textId="77777777" w:rsidR="004F4A9A" w:rsidRPr="00B658E1" w:rsidRDefault="004F4A9A" w:rsidP="00246648">
      <w:pPr>
        <w:spacing w:after="0"/>
        <w:rPr>
          <w:sz w:val="28"/>
          <w:szCs w:val="28"/>
        </w:rPr>
      </w:pPr>
      <w:r w:rsidRPr="00B658E1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08416" behindDoc="0" locked="0" layoutInCell="1" allowOverlap="1" wp14:anchorId="185655D9" wp14:editId="49423AA8">
            <wp:simplePos x="0" y="0"/>
            <wp:positionH relativeFrom="column">
              <wp:posOffset>2044094</wp:posOffset>
            </wp:positionH>
            <wp:positionV relativeFrom="paragraph">
              <wp:posOffset>70163</wp:posOffset>
            </wp:positionV>
            <wp:extent cx="1547495" cy="64770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ds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E1">
        <w:rPr>
          <w:sz w:val="28"/>
          <w:szCs w:val="28"/>
        </w:rPr>
        <w:t>Heßbrühlstr. 68</w:t>
      </w:r>
    </w:p>
    <w:p w14:paraId="7B7EDEDD" w14:textId="77777777" w:rsidR="004F4A9A" w:rsidRPr="00B658E1" w:rsidRDefault="004F4A9A" w:rsidP="00246648">
      <w:pPr>
        <w:spacing w:after="0"/>
        <w:rPr>
          <w:sz w:val="28"/>
          <w:szCs w:val="28"/>
        </w:rPr>
      </w:pPr>
      <w:r w:rsidRPr="00B658E1">
        <w:rPr>
          <w:sz w:val="28"/>
          <w:szCs w:val="28"/>
        </w:rPr>
        <w:t>70565 Stuttgart</w:t>
      </w:r>
    </w:p>
    <w:p w14:paraId="4D38C4A3" w14:textId="77777777" w:rsidR="004F4A9A" w:rsidRPr="00B658E1" w:rsidRDefault="004F4A9A" w:rsidP="00246648">
      <w:pPr>
        <w:spacing w:after="0"/>
        <w:rPr>
          <w:sz w:val="28"/>
          <w:szCs w:val="28"/>
        </w:rPr>
      </w:pPr>
      <w:r w:rsidRPr="00B658E1">
        <w:rPr>
          <w:sz w:val="28"/>
          <w:szCs w:val="28"/>
        </w:rPr>
        <w:t>Telefon: 0711 9973048</w:t>
      </w:r>
    </w:p>
    <w:p w14:paraId="15DC80E7" w14:textId="77777777" w:rsidR="004F4A9A" w:rsidRPr="00B658E1" w:rsidRDefault="004F4A9A" w:rsidP="00246648">
      <w:pPr>
        <w:spacing w:after="0"/>
        <w:rPr>
          <w:bCs/>
          <w:sz w:val="28"/>
          <w:szCs w:val="28"/>
        </w:rPr>
      </w:pPr>
      <w:r w:rsidRPr="00B658E1">
        <w:rPr>
          <w:bCs/>
          <w:sz w:val="28"/>
          <w:szCs w:val="28"/>
        </w:rPr>
        <w:t>dsbbw.stuttgart@eutb.de</w:t>
      </w:r>
    </w:p>
    <w:p w14:paraId="4749CFAC" w14:textId="77777777" w:rsidR="004F4A9A" w:rsidRPr="002973A8" w:rsidRDefault="004F4A9A" w:rsidP="00246648">
      <w:pPr>
        <w:spacing w:after="0"/>
        <w:rPr>
          <w:sz w:val="28"/>
          <w:szCs w:val="28"/>
        </w:rPr>
      </w:pPr>
    </w:p>
    <w:p w14:paraId="75B0C456" w14:textId="77777777" w:rsidR="004F4A9A" w:rsidRPr="00B658E1" w:rsidRDefault="004F4A9A" w:rsidP="00246648">
      <w:pPr>
        <w:spacing w:after="0"/>
        <w:ind w:right="225"/>
        <w:rPr>
          <w:b/>
          <w:bCs/>
          <w:sz w:val="28"/>
          <w:szCs w:val="28"/>
        </w:rPr>
      </w:pPr>
      <w:r w:rsidRPr="00B658E1">
        <w:rPr>
          <w:b/>
          <w:bCs/>
          <w:sz w:val="28"/>
          <w:szCs w:val="28"/>
        </w:rPr>
        <w:t>EUTB Blinden- und Sehbehinderten-</w:t>
      </w:r>
    </w:p>
    <w:p w14:paraId="196902B1" w14:textId="77777777" w:rsidR="004F4A9A" w:rsidRPr="00B658E1" w:rsidRDefault="004F4A9A" w:rsidP="00246648">
      <w:pPr>
        <w:spacing w:after="0"/>
        <w:ind w:right="225"/>
        <w:rPr>
          <w:b/>
          <w:bCs/>
          <w:sz w:val="28"/>
          <w:szCs w:val="28"/>
        </w:rPr>
      </w:pPr>
      <w:r w:rsidRPr="00B658E1">
        <w:rPr>
          <w:b/>
          <w:bCs/>
          <w:sz w:val="28"/>
          <w:szCs w:val="28"/>
        </w:rPr>
        <w:t xml:space="preserve">verband Württemberg e.V. </w:t>
      </w:r>
    </w:p>
    <w:p w14:paraId="6C99060E" w14:textId="77777777" w:rsidR="004F4A9A" w:rsidRPr="00B658E1" w:rsidRDefault="004F4A9A" w:rsidP="00246648">
      <w:pPr>
        <w:tabs>
          <w:tab w:val="left" w:pos="2127"/>
        </w:tabs>
        <w:spacing w:after="0"/>
        <w:ind w:right="225"/>
        <w:rPr>
          <w:bCs/>
          <w:sz w:val="28"/>
          <w:szCs w:val="28"/>
        </w:rPr>
      </w:pPr>
      <w:r w:rsidRPr="00B658E1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11488" behindDoc="0" locked="0" layoutInCell="1" allowOverlap="1" wp14:anchorId="773CBC64" wp14:editId="554CD9AD">
            <wp:simplePos x="0" y="0"/>
            <wp:positionH relativeFrom="column">
              <wp:posOffset>2188789</wp:posOffset>
            </wp:positionH>
            <wp:positionV relativeFrom="paragraph">
              <wp:posOffset>31437</wp:posOffset>
            </wp:positionV>
            <wp:extent cx="1342800" cy="396000"/>
            <wp:effectExtent l="0" t="0" r="0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bsv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E1">
        <w:rPr>
          <w:bCs/>
          <w:sz w:val="28"/>
          <w:szCs w:val="28"/>
        </w:rPr>
        <w:t>Lange Straße 3</w:t>
      </w:r>
      <w:r w:rsidRPr="00B658E1">
        <w:rPr>
          <w:bCs/>
          <w:sz w:val="28"/>
          <w:szCs w:val="28"/>
        </w:rPr>
        <w:br/>
        <w:t>70173 Stuttgart</w:t>
      </w:r>
    </w:p>
    <w:p w14:paraId="458A4B69" w14:textId="77777777" w:rsidR="004F4A9A" w:rsidRPr="00B658E1" w:rsidRDefault="004F4A9A" w:rsidP="00246648">
      <w:pPr>
        <w:spacing w:after="0"/>
        <w:ind w:right="225"/>
        <w:rPr>
          <w:bCs/>
          <w:sz w:val="28"/>
          <w:szCs w:val="28"/>
        </w:rPr>
      </w:pPr>
      <w:r w:rsidRPr="00B658E1">
        <w:rPr>
          <w:bCs/>
          <w:sz w:val="28"/>
          <w:szCs w:val="28"/>
        </w:rPr>
        <w:t>Telefon: 0711 21 06 00</w:t>
      </w:r>
    </w:p>
    <w:p w14:paraId="7E6AEE0C" w14:textId="030BC218" w:rsidR="00C54E11" w:rsidRPr="00B658E1" w:rsidRDefault="00C54E11" w:rsidP="00C54E11">
      <w:pPr>
        <w:spacing w:after="0"/>
        <w:ind w:right="225"/>
        <w:rPr>
          <w:bCs/>
          <w:sz w:val="28"/>
          <w:szCs w:val="28"/>
        </w:rPr>
      </w:pPr>
      <w:r w:rsidRPr="00B658E1">
        <w:rPr>
          <w:bCs/>
          <w:sz w:val="28"/>
          <w:szCs w:val="28"/>
        </w:rPr>
        <w:t>eutb@bsv-wuerttemberg.de</w:t>
      </w:r>
    </w:p>
    <w:p w14:paraId="5964A7B4" w14:textId="6264E3FB" w:rsidR="004F4A9A" w:rsidRPr="00B658E1" w:rsidRDefault="004F4A9A" w:rsidP="00246648">
      <w:pPr>
        <w:spacing w:after="0"/>
        <w:ind w:right="225"/>
        <w:rPr>
          <w:sz w:val="28"/>
          <w:szCs w:val="28"/>
        </w:rPr>
      </w:pPr>
    </w:p>
    <w:p w14:paraId="05827EFC" w14:textId="1C7BD15D" w:rsidR="004F4A9A" w:rsidRPr="00B658E1" w:rsidRDefault="004F4A9A" w:rsidP="00246648">
      <w:pPr>
        <w:spacing w:after="0"/>
        <w:ind w:right="225"/>
        <w:rPr>
          <w:b/>
          <w:bCs/>
          <w:sz w:val="28"/>
          <w:szCs w:val="28"/>
        </w:rPr>
      </w:pPr>
      <w:r w:rsidRPr="00B658E1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12512" behindDoc="1" locked="0" layoutInCell="1" allowOverlap="1" wp14:anchorId="5CA2EC27" wp14:editId="5ECD4C73">
            <wp:simplePos x="0" y="0"/>
            <wp:positionH relativeFrom="column">
              <wp:posOffset>2106598</wp:posOffset>
            </wp:positionH>
            <wp:positionV relativeFrom="paragraph">
              <wp:posOffset>77802</wp:posOffset>
            </wp:positionV>
            <wp:extent cx="1304383" cy="690245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ene_Herber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83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E1">
        <w:rPr>
          <w:b/>
          <w:bCs/>
          <w:sz w:val="28"/>
          <w:szCs w:val="28"/>
        </w:rPr>
        <w:t>EUTB Offene Herberge e.V.</w:t>
      </w:r>
    </w:p>
    <w:p w14:paraId="7A4E2DCF" w14:textId="1A6D0587" w:rsidR="004F4A9A" w:rsidRPr="00B658E1" w:rsidRDefault="004F4A9A" w:rsidP="00246648">
      <w:pPr>
        <w:spacing w:after="0"/>
        <w:ind w:right="225"/>
        <w:rPr>
          <w:sz w:val="28"/>
          <w:szCs w:val="28"/>
        </w:rPr>
      </w:pPr>
      <w:r w:rsidRPr="00B658E1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10464" behindDoc="0" locked="0" layoutInCell="1" allowOverlap="1" wp14:anchorId="5273317B" wp14:editId="1E8E05FF">
            <wp:simplePos x="0" y="0"/>
            <wp:positionH relativeFrom="column">
              <wp:posOffset>-3136900</wp:posOffset>
            </wp:positionH>
            <wp:positionV relativeFrom="paragraph">
              <wp:posOffset>360257</wp:posOffset>
            </wp:positionV>
            <wp:extent cx="2054643" cy="952344"/>
            <wp:effectExtent l="0" t="0" r="3175" b="63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AS_Logo_tiff.t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4643" cy="95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E1">
        <w:rPr>
          <w:sz w:val="28"/>
          <w:szCs w:val="28"/>
        </w:rPr>
        <w:t>Augustenstr. 94</w:t>
      </w:r>
    </w:p>
    <w:p w14:paraId="24405B1B" w14:textId="54B3A7B3" w:rsidR="004F4A9A" w:rsidRPr="00B658E1" w:rsidRDefault="004F4A9A" w:rsidP="00246648">
      <w:pPr>
        <w:spacing w:after="0"/>
        <w:ind w:right="225"/>
        <w:rPr>
          <w:sz w:val="28"/>
          <w:szCs w:val="28"/>
        </w:rPr>
      </w:pPr>
      <w:r w:rsidRPr="00B658E1">
        <w:rPr>
          <w:sz w:val="28"/>
          <w:szCs w:val="28"/>
        </w:rPr>
        <w:t>70197 Stuttgart</w:t>
      </w:r>
    </w:p>
    <w:p w14:paraId="53F3ECDB" w14:textId="07F13E12" w:rsidR="004F4A9A" w:rsidRPr="00B658E1" w:rsidRDefault="004F4A9A" w:rsidP="00246648">
      <w:pPr>
        <w:spacing w:after="0"/>
        <w:ind w:right="225"/>
        <w:rPr>
          <w:sz w:val="28"/>
          <w:szCs w:val="28"/>
        </w:rPr>
      </w:pPr>
      <w:r w:rsidRPr="00B658E1">
        <w:rPr>
          <w:sz w:val="28"/>
          <w:szCs w:val="28"/>
        </w:rPr>
        <w:t xml:space="preserve">Telefon: 0711 98 69 00 90  </w:t>
      </w:r>
    </w:p>
    <w:p w14:paraId="35AAE33C" w14:textId="519AC9EB" w:rsidR="00B15317" w:rsidRPr="00E06C8E" w:rsidRDefault="004F4A9A" w:rsidP="00E06C8E">
      <w:pPr>
        <w:spacing w:after="0"/>
        <w:ind w:right="225"/>
        <w:rPr>
          <w:bCs/>
          <w:sz w:val="28"/>
          <w:szCs w:val="28"/>
        </w:rPr>
      </w:pPr>
      <w:r w:rsidRPr="00B658E1">
        <w:rPr>
          <w:bCs/>
          <w:sz w:val="28"/>
          <w:szCs w:val="28"/>
        </w:rPr>
        <w:t>oh.stuttgart@eutb.de</w:t>
      </w:r>
    </w:p>
    <w:sectPr w:rsidR="00B15317" w:rsidRPr="00E06C8E" w:rsidSect="00EF21C3">
      <w:type w:val="continuous"/>
      <w:pgSz w:w="11906" w:h="16838" w:code="9"/>
      <w:pgMar w:top="851" w:right="851" w:bottom="567" w:left="851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55F79" w14:textId="77777777" w:rsidR="00D87B98" w:rsidRDefault="00D87B98" w:rsidP="00981A7A">
      <w:pPr>
        <w:spacing w:after="0" w:line="240" w:lineRule="auto"/>
      </w:pPr>
      <w:r>
        <w:separator/>
      </w:r>
    </w:p>
  </w:endnote>
  <w:endnote w:type="continuationSeparator" w:id="0">
    <w:p w14:paraId="60B5D7EF" w14:textId="77777777" w:rsidR="00D87B98" w:rsidRDefault="00D87B98" w:rsidP="0098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21ED" w14:textId="4BED7536" w:rsidR="00D7649C" w:rsidRDefault="00D7649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FB66B7C" wp14:editId="01E39583">
          <wp:simplePos x="0" y="0"/>
          <wp:positionH relativeFrom="page">
            <wp:posOffset>16510</wp:posOffset>
          </wp:positionH>
          <wp:positionV relativeFrom="page">
            <wp:align>bottom</wp:align>
          </wp:positionV>
          <wp:extent cx="10507980" cy="359410"/>
          <wp:effectExtent l="0" t="0" r="7620" b="2540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79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8739E" w14:textId="77777777" w:rsidR="00D87B98" w:rsidRDefault="00D87B98" w:rsidP="00981A7A">
      <w:pPr>
        <w:spacing w:after="0" w:line="240" w:lineRule="auto"/>
      </w:pPr>
      <w:r>
        <w:separator/>
      </w:r>
    </w:p>
  </w:footnote>
  <w:footnote w:type="continuationSeparator" w:id="0">
    <w:p w14:paraId="09D37EA5" w14:textId="77777777" w:rsidR="00D87B98" w:rsidRDefault="00D87B98" w:rsidP="0098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44A91"/>
    <w:multiLevelType w:val="hybridMultilevel"/>
    <w:tmpl w:val="2596657C"/>
    <w:lvl w:ilvl="0" w:tplc="619AAD9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A8C3BC0"/>
    <w:multiLevelType w:val="hybridMultilevel"/>
    <w:tmpl w:val="CEA080F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57D4008"/>
    <w:multiLevelType w:val="hybridMultilevel"/>
    <w:tmpl w:val="4F7A84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8363F54"/>
    <w:multiLevelType w:val="hybridMultilevel"/>
    <w:tmpl w:val="21701730"/>
    <w:lvl w:ilvl="0" w:tplc="9B20C438">
      <w:numFmt w:val="bullet"/>
      <w:lvlText w:val="•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F5D61C8"/>
    <w:multiLevelType w:val="hybridMultilevel"/>
    <w:tmpl w:val="6ADE48C8"/>
    <w:lvl w:ilvl="0" w:tplc="016037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44"/>
    <w:rsid w:val="000160AB"/>
    <w:rsid w:val="00021C6D"/>
    <w:rsid w:val="000222C2"/>
    <w:rsid w:val="0002389D"/>
    <w:rsid w:val="000273D7"/>
    <w:rsid w:val="000364E0"/>
    <w:rsid w:val="00037FDB"/>
    <w:rsid w:val="00042306"/>
    <w:rsid w:val="00060408"/>
    <w:rsid w:val="00074132"/>
    <w:rsid w:val="00075736"/>
    <w:rsid w:val="00077644"/>
    <w:rsid w:val="00087518"/>
    <w:rsid w:val="000921C5"/>
    <w:rsid w:val="00094C37"/>
    <w:rsid w:val="000958D5"/>
    <w:rsid w:val="000C5A65"/>
    <w:rsid w:val="000D67FC"/>
    <w:rsid w:val="000D78BE"/>
    <w:rsid w:val="000E10C0"/>
    <w:rsid w:val="000E198B"/>
    <w:rsid w:val="000E28DB"/>
    <w:rsid w:val="000E3BA4"/>
    <w:rsid w:val="000E4522"/>
    <w:rsid w:val="000E5876"/>
    <w:rsid w:val="000E74ED"/>
    <w:rsid w:val="000F10E0"/>
    <w:rsid w:val="000F77BA"/>
    <w:rsid w:val="00100828"/>
    <w:rsid w:val="0010083C"/>
    <w:rsid w:val="0010533A"/>
    <w:rsid w:val="00116857"/>
    <w:rsid w:val="0012048F"/>
    <w:rsid w:val="00132FC1"/>
    <w:rsid w:val="001401A3"/>
    <w:rsid w:val="00140207"/>
    <w:rsid w:val="00140AB9"/>
    <w:rsid w:val="00140D56"/>
    <w:rsid w:val="00140FF5"/>
    <w:rsid w:val="0014229E"/>
    <w:rsid w:val="001453E6"/>
    <w:rsid w:val="00150918"/>
    <w:rsid w:val="00163EC8"/>
    <w:rsid w:val="00164D68"/>
    <w:rsid w:val="00172E72"/>
    <w:rsid w:val="00173C7A"/>
    <w:rsid w:val="00181C4A"/>
    <w:rsid w:val="00185700"/>
    <w:rsid w:val="00197529"/>
    <w:rsid w:val="001A039E"/>
    <w:rsid w:val="001B0B47"/>
    <w:rsid w:val="001B3ACD"/>
    <w:rsid w:val="001B410F"/>
    <w:rsid w:val="001B64AA"/>
    <w:rsid w:val="001C6C61"/>
    <w:rsid w:val="001D797D"/>
    <w:rsid w:val="001D7BD2"/>
    <w:rsid w:val="001E0AD5"/>
    <w:rsid w:val="001E4E47"/>
    <w:rsid w:val="00226C0F"/>
    <w:rsid w:val="00230DB9"/>
    <w:rsid w:val="00240BDA"/>
    <w:rsid w:val="00246648"/>
    <w:rsid w:val="00246DDD"/>
    <w:rsid w:val="002560B1"/>
    <w:rsid w:val="002721DA"/>
    <w:rsid w:val="0028075D"/>
    <w:rsid w:val="00281B7F"/>
    <w:rsid w:val="00281DC0"/>
    <w:rsid w:val="00286FCF"/>
    <w:rsid w:val="00290FD6"/>
    <w:rsid w:val="00295E85"/>
    <w:rsid w:val="002973A8"/>
    <w:rsid w:val="0029796D"/>
    <w:rsid w:val="002A076A"/>
    <w:rsid w:val="002A371E"/>
    <w:rsid w:val="002A3DC7"/>
    <w:rsid w:val="002A7A0F"/>
    <w:rsid w:val="002B0FFA"/>
    <w:rsid w:val="002B105D"/>
    <w:rsid w:val="002B4248"/>
    <w:rsid w:val="002D301F"/>
    <w:rsid w:val="002E1B27"/>
    <w:rsid w:val="00304287"/>
    <w:rsid w:val="00310704"/>
    <w:rsid w:val="0031512B"/>
    <w:rsid w:val="0032165B"/>
    <w:rsid w:val="0032263C"/>
    <w:rsid w:val="00327A69"/>
    <w:rsid w:val="00344660"/>
    <w:rsid w:val="003517E9"/>
    <w:rsid w:val="00352359"/>
    <w:rsid w:val="003713AD"/>
    <w:rsid w:val="00373878"/>
    <w:rsid w:val="00376A77"/>
    <w:rsid w:val="00380D1A"/>
    <w:rsid w:val="00386009"/>
    <w:rsid w:val="0038734D"/>
    <w:rsid w:val="00387FED"/>
    <w:rsid w:val="00393376"/>
    <w:rsid w:val="00394451"/>
    <w:rsid w:val="003A2ADB"/>
    <w:rsid w:val="003B0DA3"/>
    <w:rsid w:val="003B713A"/>
    <w:rsid w:val="003D15FB"/>
    <w:rsid w:val="003D5F65"/>
    <w:rsid w:val="003E14D4"/>
    <w:rsid w:val="003E4808"/>
    <w:rsid w:val="003E6B1D"/>
    <w:rsid w:val="003F38FA"/>
    <w:rsid w:val="0040251C"/>
    <w:rsid w:val="0040572B"/>
    <w:rsid w:val="004063E4"/>
    <w:rsid w:val="00416C49"/>
    <w:rsid w:val="004252BD"/>
    <w:rsid w:val="004260C2"/>
    <w:rsid w:val="004376CB"/>
    <w:rsid w:val="004403E9"/>
    <w:rsid w:val="00441E5D"/>
    <w:rsid w:val="00451590"/>
    <w:rsid w:val="0045249B"/>
    <w:rsid w:val="00475C1F"/>
    <w:rsid w:val="0047651C"/>
    <w:rsid w:val="004775E5"/>
    <w:rsid w:val="00483C91"/>
    <w:rsid w:val="00486230"/>
    <w:rsid w:val="004A0BD3"/>
    <w:rsid w:val="004B250B"/>
    <w:rsid w:val="004C0AEA"/>
    <w:rsid w:val="004C6D0A"/>
    <w:rsid w:val="004D280A"/>
    <w:rsid w:val="004E6528"/>
    <w:rsid w:val="004E7710"/>
    <w:rsid w:val="004F002F"/>
    <w:rsid w:val="004F4A9A"/>
    <w:rsid w:val="005014E9"/>
    <w:rsid w:val="0050275E"/>
    <w:rsid w:val="00506AE9"/>
    <w:rsid w:val="00512847"/>
    <w:rsid w:val="00512C00"/>
    <w:rsid w:val="00513C9B"/>
    <w:rsid w:val="00520DEE"/>
    <w:rsid w:val="005231DE"/>
    <w:rsid w:val="00531308"/>
    <w:rsid w:val="005362B9"/>
    <w:rsid w:val="00536A64"/>
    <w:rsid w:val="00543A64"/>
    <w:rsid w:val="00552846"/>
    <w:rsid w:val="00562D66"/>
    <w:rsid w:val="00564088"/>
    <w:rsid w:val="00564733"/>
    <w:rsid w:val="0057117C"/>
    <w:rsid w:val="00596270"/>
    <w:rsid w:val="005A37FD"/>
    <w:rsid w:val="005B254B"/>
    <w:rsid w:val="005C10C5"/>
    <w:rsid w:val="005C7B26"/>
    <w:rsid w:val="005D0776"/>
    <w:rsid w:val="005D4389"/>
    <w:rsid w:val="005E441C"/>
    <w:rsid w:val="005E5E87"/>
    <w:rsid w:val="005E6AC4"/>
    <w:rsid w:val="005F2450"/>
    <w:rsid w:val="00602E1A"/>
    <w:rsid w:val="006137C8"/>
    <w:rsid w:val="00613BE1"/>
    <w:rsid w:val="00625E83"/>
    <w:rsid w:val="0065194B"/>
    <w:rsid w:val="00652801"/>
    <w:rsid w:val="006557CE"/>
    <w:rsid w:val="00661CA0"/>
    <w:rsid w:val="00664015"/>
    <w:rsid w:val="006640C0"/>
    <w:rsid w:val="00667044"/>
    <w:rsid w:val="00670A99"/>
    <w:rsid w:val="0067633B"/>
    <w:rsid w:val="006813F7"/>
    <w:rsid w:val="006839E0"/>
    <w:rsid w:val="0068499C"/>
    <w:rsid w:val="00685F5C"/>
    <w:rsid w:val="006938CE"/>
    <w:rsid w:val="00694F39"/>
    <w:rsid w:val="00697334"/>
    <w:rsid w:val="006A09E5"/>
    <w:rsid w:val="006A5DE4"/>
    <w:rsid w:val="006B6452"/>
    <w:rsid w:val="006C0653"/>
    <w:rsid w:val="006D1927"/>
    <w:rsid w:val="006D34FA"/>
    <w:rsid w:val="006D6B8B"/>
    <w:rsid w:val="006E3B5C"/>
    <w:rsid w:val="006F1630"/>
    <w:rsid w:val="006F3C7D"/>
    <w:rsid w:val="007012CA"/>
    <w:rsid w:val="00706E82"/>
    <w:rsid w:val="007207BD"/>
    <w:rsid w:val="0072405A"/>
    <w:rsid w:val="00734CA8"/>
    <w:rsid w:val="00737944"/>
    <w:rsid w:val="00740DB1"/>
    <w:rsid w:val="00752ACD"/>
    <w:rsid w:val="0076471C"/>
    <w:rsid w:val="00765A6B"/>
    <w:rsid w:val="007C4A4F"/>
    <w:rsid w:val="007C7ED1"/>
    <w:rsid w:val="007D6BAC"/>
    <w:rsid w:val="007D7184"/>
    <w:rsid w:val="007F466C"/>
    <w:rsid w:val="007F54C2"/>
    <w:rsid w:val="0080148E"/>
    <w:rsid w:val="0080596A"/>
    <w:rsid w:val="00810B9D"/>
    <w:rsid w:val="008157F6"/>
    <w:rsid w:val="008264DF"/>
    <w:rsid w:val="00834738"/>
    <w:rsid w:val="008410B4"/>
    <w:rsid w:val="00846647"/>
    <w:rsid w:val="00861461"/>
    <w:rsid w:val="00881DFF"/>
    <w:rsid w:val="00884879"/>
    <w:rsid w:val="008854AB"/>
    <w:rsid w:val="008876E2"/>
    <w:rsid w:val="0089235E"/>
    <w:rsid w:val="008A4C57"/>
    <w:rsid w:val="008A4E37"/>
    <w:rsid w:val="008B11BC"/>
    <w:rsid w:val="008B351A"/>
    <w:rsid w:val="008B494E"/>
    <w:rsid w:val="008B5D3B"/>
    <w:rsid w:val="008C244A"/>
    <w:rsid w:val="008C7379"/>
    <w:rsid w:val="008E4714"/>
    <w:rsid w:val="008E49BE"/>
    <w:rsid w:val="008E6625"/>
    <w:rsid w:val="009111A6"/>
    <w:rsid w:val="00914766"/>
    <w:rsid w:val="00917239"/>
    <w:rsid w:val="00925D05"/>
    <w:rsid w:val="0093014D"/>
    <w:rsid w:val="009350D2"/>
    <w:rsid w:val="00943643"/>
    <w:rsid w:val="0094445E"/>
    <w:rsid w:val="0094624B"/>
    <w:rsid w:val="00947435"/>
    <w:rsid w:val="009526B8"/>
    <w:rsid w:val="00952F0C"/>
    <w:rsid w:val="00953CFB"/>
    <w:rsid w:val="00954E0C"/>
    <w:rsid w:val="00962851"/>
    <w:rsid w:val="00974301"/>
    <w:rsid w:val="00981A7A"/>
    <w:rsid w:val="009831BD"/>
    <w:rsid w:val="00992260"/>
    <w:rsid w:val="00992444"/>
    <w:rsid w:val="009A4C34"/>
    <w:rsid w:val="009A7373"/>
    <w:rsid w:val="009B08C3"/>
    <w:rsid w:val="009B1D84"/>
    <w:rsid w:val="009C4C88"/>
    <w:rsid w:val="009C7540"/>
    <w:rsid w:val="009D1507"/>
    <w:rsid w:val="009D50D6"/>
    <w:rsid w:val="009D5771"/>
    <w:rsid w:val="009D788C"/>
    <w:rsid w:val="009E0594"/>
    <w:rsid w:val="009E7F0F"/>
    <w:rsid w:val="009F02C8"/>
    <w:rsid w:val="009F2425"/>
    <w:rsid w:val="009F6421"/>
    <w:rsid w:val="00A03538"/>
    <w:rsid w:val="00A07D77"/>
    <w:rsid w:val="00A1422C"/>
    <w:rsid w:val="00A1424A"/>
    <w:rsid w:val="00A16716"/>
    <w:rsid w:val="00A2064D"/>
    <w:rsid w:val="00A21916"/>
    <w:rsid w:val="00A30D11"/>
    <w:rsid w:val="00A33167"/>
    <w:rsid w:val="00A337DF"/>
    <w:rsid w:val="00A3452A"/>
    <w:rsid w:val="00A438B0"/>
    <w:rsid w:val="00A47E0C"/>
    <w:rsid w:val="00A56556"/>
    <w:rsid w:val="00A56E15"/>
    <w:rsid w:val="00A76561"/>
    <w:rsid w:val="00A8306F"/>
    <w:rsid w:val="00A8488D"/>
    <w:rsid w:val="00A94DA7"/>
    <w:rsid w:val="00A9570A"/>
    <w:rsid w:val="00A96A09"/>
    <w:rsid w:val="00A97985"/>
    <w:rsid w:val="00AA4DB9"/>
    <w:rsid w:val="00AA5A18"/>
    <w:rsid w:val="00AA750F"/>
    <w:rsid w:val="00AB2D32"/>
    <w:rsid w:val="00AD20AB"/>
    <w:rsid w:val="00AE2E13"/>
    <w:rsid w:val="00AE5F33"/>
    <w:rsid w:val="00AE6FA3"/>
    <w:rsid w:val="00AE774B"/>
    <w:rsid w:val="00AF4656"/>
    <w:rsid w:val="00B05DE7"/>
    <w:rsid w:val="00B06A65"/>
    <w:rsid w:val="00B15317"/>
    <w:rsid w:val="00B16BAD"/>
    <w:rsid w:val="00B278B6"/>
    <w:rsid w:val="00B31FEF"/>
    <w:rsid w:val="00B369DC"/>
    <w:rsid w:val="00B375EB"/>
    <w:rsid w:val="00B5302D"/>
    <w:rsid w:val="00B54641"/>
    <w:rsid w:val="00B6193E"/>
    <w:rsid w:val="00B658E1"/>
    <w:rsid w:val="00B72495"/>
    <w:rsid w:val="00B86134"/>
    <w:rsid w:val="00B9155C"/>
    <w:rsid w:val="00B9709B"/>
    <w:rsid w:val="00BA2979"/>
    <w:rsid w:val="00BA38A5"/>
    <w:rsid w:val="00BA71E2"/>
    <w:rsid w:val="00BB5686"/>
    <w:rsid w:val="00BC6C43"/>
    <w:rsid w:val="00BD05DF"/>
    <w:rsid w:val="00C012C2"/>
    <w:rsid w:val="00C10C47"/>
    <w:rsid w:val="00C17C17"/>
    <w:rsid w:val="00C23580"/>
    <w:rsid w:val="00C47FF9"/>
    <w:rsid w:val="00C511D3"/>
    <w:rsid w:val="00C52410"/>
    <w:rsid w:val="00C53D79"/>
    <w:rsid w:val="00C54E11"/>
    <w:rsid w:val="00C64A79"/>
    <w:rsid w:val="00C7177D"/>
    <w:rsid w:val="00C80E82"/>
    <w:rsid w:val="00C82C71"/>
    <w:rsid w:val="00C927CC"/>
    <w:rsid w:val="00C931DD"/>
    <w:rsid w:val="00C93784"/>
    <w:rsid w:val="00C93C04"/>
    <w:rsid w:val="00C94152"/>
    <w:rsid w:val="00CA0F83"/>
    <w:rsid w:val="00CA5655"/>
    <w:rsid w:val="00CA6ECA"/>
    <w:rsid w:val="00CB776F"/>
    <w:rsid w:val="00CE1422"/>
    <w:rsid w:val="00CE30FB"/>
    <w:rsid w:val="00CE5F93"/>
    <w:rsid w:val="00D04178"/>
    <w:rsid w:val="00D1261D"/>
    <w:rsid w:val="00D2562E"/>
    <w:rsid w:val="00D26AEA"/>
    <w:rsid w:val="00D349B2"/>
    <w:rsid w:val="00D359D3"/>
    <w:rsid w:val="00D37B11"/>
    <w:rsid w:val="00D402B9"/>
    <w:rsid w:val="00D42CFB"/>
    <w:rsid w:val="00D4559D"/>
    <w:rsid w:val="00D46CB1"/>
    <w:rsid w:val="00D52700"/>
    <w:rsid w:val="00D5570F"/>
    <w:rsid w:val="00D566A3"/>
    <w:rsid w:val="00D60E0B"/>
    <w:rsid w:val="00D62529"/>
    <w:rsid w:val="00D67244"/>
    <w:rsid w:val="00D67DA8"/>
    <w:rsid w:val="00D7649C"/>
    <w:rsid w:val="00D77E03"/>
    <w:rsid w:val="00D869AF"/>
    <w:rsid w:val="00D87B98"/>
    <w:rsid w:val="00D87EA3"/>
    <w:rsid w:val="00D92F8D"/>
    <w:rsid w:val="00D93B87"/>
    <w:rsid w:val="00D94621"/>
    <w:rsid w:val="00D94D12"/>
    <w:rsid w:val="00DA3E0C"/>
    <w:rsid w:val="00DC1C56"/>
    <w:rsid w:val="00DF0D1B"/>
    <w:rsid w:val="00E019C3"/>
    <w:rsid w:val="00E0205F"/>
    <w:rsid w:val="00E06024"/>
    <w:rsid w:val="00E06C8E"/>
    <w:rsid w:val="00E1023B"/>
    <w:rsid w:val="00E11F5C"/>
    <w:rsid w:val="00E23488"/>
    <w:rsid w:val="00E420F8"/>
    <w:rsid w:val="00E4218E"/>
    <w:rsid w:val="00E42257"/>
    <w:rsid w:val="00E44451"/>
    <w:rsid w:val="00E46BE9"/>
    <w:rsid w:val="00E47B1D"/>
    <w:rsid w:val="00E50C6B"/>
    <w:rsid w:val="00E50D2B"/>
    <w:rsid w:val="00E516C7"/>
    <w:rsid w:val="00E60880"/>
    <w:rsid w:val="00E65DB2"/>
    <w:rsid w:val="00E66909"/>
    <w:rsid w:val="00E71257"/>
    <w:rsid w:val="00E76A3F"/>
    <w:rsid w:val="00E779A8"/>
    <w:rsid w:val="00E86F0E"/>
    <w:rsid w:val="00E94B32"/>
    <w:rsid w:val="00E96696"/>
    <w:rsid w:val="00EA015B"/>
    <w:rsid w:val="00EC0E30"/>
    <w:rsid w:val="00EC0F30"/>
    <w:rsid w:val="00EC614D"/>
    <w:rsid w:val="00EC68F5"/>
    <w:rsid w:val="00ED3EB2"/>
    <w:rsid w:val="00ED6D43"/>
    <w:rsid w:val="00EE1D44"/>
    <w:rsid w:val="00EE75A0"/>
    <w:rsid w:val="00EF21C3"/>
    <w:rsid w:val="00EF4108"/>
    <w:rsid w:val="00F02009"/>
    <w:rsid w:val="00F11AB0"/>
    <w:rsid w:val="00F1578A"/>
    <w:rsid w:val="00F15E2B"/>
    <w:rsid w:val="00F22C41"/>
    <w:rsid w:val="00F26656"/>
    <w:rsid w:val="00F53644"/>
    <w:rsid w:val="00F6436A"/>
    <w:rsid w:val="00F705F4"/>
    <w:rsid w:val="00F773DC"/>
    <w:rsid w:val="00F81D1C"/>
    <w:rsid w:val="00F82BB5"/>
    <w:rsid w:val="00FA1460"/>
    <w:rsid w:val="00FB1B0A"/>
    <w:rsid w:val="00FB5349"/>
    <w:rsid w:val="00FC00CB"/>
    <w:rsid w:val="00FC4720"/>
    <w:rsid w:val="00FC741D"/>
    <w:rsid w:val="00FD1CD9"/>
    <w:rsid w:val="00FD3455"/>
    <w:rsid w:val="00FE6785"/>
    <w:rsid w:val="00FE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5C1B9"/>
  <w15:docId w15:val="{47F90080-B3AA-4C09-BCB0-C9CDE12E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1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A7A"/>
  </w:style>
  <w:style w:type="paragraph" w:styleId="Fuzeile">
    <w:name w:val="footer"/>
    <w:basedOn w:val="Standard"/>
    <w:link w:val="FuzeileZchn"/>
    <w:uiPriority w:val="99"/>
    <w:unhideWhenUsed/>
    <w:rsid w:val="00981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1A7A"/>
  </w:style>
  <w:style w:type="table" w:styleId="Tabellenraster">
    <w:name w:val="Table Grid"/>
    <w:basedOn w:val="NormaleTabelle"/>
    <w:uiPriority w:val="39"/>
    <w:rsid w:val="0098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2C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0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11F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1F5C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62529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15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15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15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15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1507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B2D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3713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h.stuttgart@eutb.de" TargetMode="External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323F-24E3-4330-ACEE-E1042EEA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Gesellschaft Stuttgart e.V.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EUTB1</cp:lastModifiedBy>
  <cp:revision>21</cp:revision>
  <cp:lastPrinted>2018-05-17T14:42:00Z</cp:lastPrinted>
  <dcterms:created xsi:type="dcterms:W3CDTF">2018-06-04T11:59:00Z</dcterms:created>
  <dcterms:modified xsi:type="dcterms:W3CDTF">2018-06-04T14:21:00Z</dcterms:modified>
</cp:coreProperties>
</file>